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4C" w:rsidRPr="000E7479" w:rsidRDefault="00273C4C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  <w:lang w:val="en-US"/>
        </w:rPr>
      </w:pPr>
    </w:p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343859" w:rsidRPr="000E7479" w:rsidTr="00343859">
        <w:tc>
          <w:tcPr>
            <w:tcW w:w="4696" w:type="dxa"/>
            <w:shd w:val="clear" w:color="auto" w:fill="auto"/>
          </w:tcPr>
          <w:p w:rsidR="00343859" w:rsidRPr="000E7479" w:rsidRDefault="00343859" w:rsidP="003438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479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343859" w:rsidRPr="000E7479" w:rsidRDefault="00343859" w:rsidP="003438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479">
              <w:rPr>
                <w:rFonts w:ascii="Arial" w:eastAsia="Calibri" w:hAnsi="Arial" w:cs="Arial"/>
                <w:sz w:val="24"/>
                <w:szCs w:val="24"/>
              </w:rPr>
              <w:t>НОВОЗАРЕЧЕНСКОГО СЕЛЬСКОГО ПОСЕЛЕНИЯ</w:t>
            </w:r>
          </w:p>
          <w:p w:rsidR="00343859" w:rsidRPr="000E7479" w:rsidRDefault="00343859" w:rsidP="003438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479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343859" w:rsidRPr="000E7479" w:rsidRDefault="00343859" w:rsidP="003438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343859" w:rsidRPr="000E7479" w:rsidRDefault="00343859" w:rsidP="003438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479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343859" w:rsidRPr="000E7479" w:rsidRDefault="00343859" w:rsidP="00343859">
            <w:pPr>
              <w:pStyle w:val="2"/>
              <w:numPr>
                <w:ilvl w:val="0"/>
                <w:numId w:val="0"/>
              </w:numPr>
              <w:ind w:left="1931" w:hanging="360"/>
              <w:jc w:val="left"/>
              <w:rPr>
                <w:rFonts w:ascii="Arial" w:eastAsia="Calibri" w:hAnsi="Arial" w:cs="Arial"/>
                <w:i/>
                <w:sz w:val="24"/>
                <w:lang w:val="tt-RU"/>
              </w:rPr>
            </w:pPr>
            <w:r w:rsidRPr="000E7479">
              <w:rPr>
                <w:rFonts w:ascii="Arial" w:eastAsia="Calibri" w:hAnsi="Arial" w:cs="Arial"/>
                <w:sz w:val="24"/>
                <w:lang w:val="ar-SA"/>
              </w:rPr>
              <w:t>БАУЛЫ</w:t>
            </w:r>
          </w:p>
          <w:p w:rsidR="00343859" w:rsidRPr="000E7479" w:rsidRDefault="00343859" w:rsidP="00343859">
            <w:pPr>
              <w:pStyle w:val="2"/>
              <w:numPr>
                <w:ilvl w:val="0"/>
                <w:numId w:val="0"/>
              </w:numPr>
              <w:rPr>
                <w:rFonts w:ascii="Arial" w:eastAsia="Calibri" w:hAnsi="Arial" w:cs="Arial"/>
                <w:i/>
                <w:sz w:val="24"/>
              </w:rPr>
            </w:pPr>
            <w:r w:rsidRPr="000E7479">
              <w:rPr>
                <w:rFonts w:ascii="Arial" w:eastAsia="Calibri" w:hAnsi="Arial" w:cs="Arial"/>
                <w:sz w:val="24"/>
                <w:lang w:val="tt-RU"/>
              </w:rPr>
              <w:t>МУНИ</w:t>
            </w:r>
            <w:r w:rsidRPr="000E7479">
              <w:rPr>
                <w:rFonts w:ascii="Arial" w:eastAsia="Calibri" w:hAnsi="Arial" w:cs="Arial"/>
                <w:sz w:val="24"/>
              </w:rPr>
              <w:t>Ц</w:t>
            </w:r>
            <w:r w:rsidRPr="000E7479">
              <w:rPr>
                <w:rFonts w:ascii="Arial" w:eastAsia="Calibri" w:hAnsi="Arial" w:cs="Arial"/>
                <w:sz w:val="24"/>
                <w:lang w:val="tt-RU"/>
              </w:rPr>
              <w:t xml:space="preserve">ИПАЛЬ </w:t>
            </w:r>
            <w:r w:rsidRPr="000E7479">
              <w:rPr>
                <w:rFonts w:ascii="Arial" w:eastAsia="Calibri" w:hAnsi="Arial" w:cs="Arial"/>
                <w:sz w:val="24"/>
              </w:rPr>
              <w:t>РАЙОНЫ</w:t>
            </w:r>
          </w:p>
          <w:p w:rsidR="00343859" w:rsidRPr="000E7479" w:rsidRDefault="00343859" w:rsidP="00343859">
            <w:pPr>
              <w:pStyle w:val="2"/>
              <w:numPr>
                <w:ilvl w:val="0"/>
                <w:numId w:val="0"/>
              </w:numPr>
              <w:rPr>
                <w:rFonts w:ascii="Arial" w:eastAsia="Calibri" w:hAnsi="Arial" w:cs="Arial"/>
                <w:i/>
                <w:sz w:val="24"/>
              </w:rPr>
            </w:pPr>
            <w:r w:rsidRPr="000E7479">
              <w:rPr>
                <w:rFonts w:ascii="Arial" w:eastAsia="Calibri" w:hAnsi="Arial" w:cs="Arial"/>
                <w:sz w:val="24"/>
              </w:rPr>
              <w:t>ЯНА ЗАРЕЧЕНСК</w:t>
            </w:r>
          </w:p>
          <w:p w:rsidR="00343859" w:rsidRPr="000E7479" w:rsidRDefault="00343859" w:rsidP="003438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479">
              <w:rPr>
                <w:rFonts w:ascii="Arial" w:eastAsia="Calibri" w:hAnsi="Arial" w:cs="Arial"/>
                <w:sz w:val="24"/>
                <w:szCs w:val="24"/>
              </w:rPr>
              <w:t>АВЫЛ ЖИРЛЕГЕ</w:t>
            </w:r>
          </w:p>
          <w:p w:rsidR="00343859" w:rsidRPr="000E7479" w:rsidRDefault="00343859" w:rsidP="003438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479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343859" w:rsidRPr="000E7479" w:rsidRDefault="00343859" w:rsidP="00343859">
      <w:pPr>
        <w:pBdr>
          <w:bottom w:val="single" w:sz="12" w:space="0" w:color="auto"/>
        </w:pBdr>
        <w:tabs>
          <w:tab w:val="left" w:pos="900"/>
        </w:tabs>
        <w:rPr>
          <w:rFonts w:ascii="Arial" w:hAnsi="Arial" w:cs="Arial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343859" w:rsidRPr="000E7479" w:rsidTr="003059FA">
        <w:trPr>
          <w:trHeight w:val="465"/>
        </w:trPr>
        <w:tc>
          <w:tcPr>
            <w:tcW w:w="4852" w:type="dxa"/>
            <w:vAlign w:val="center"/>
          </w:tcPr>
          <w:p w:rsidR="00343859" w:rsidRPr="000E7479" w:rsidRDefault="00343859" w:rsidP="00343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479">
              <w:rPr>
                <w:rFonts w:ascii="Arial" w:hAnsi="Arial" w:cs="Arial"/>
                <w:sz w:val="24"/>
                <w:szCs w:val="24"/>
              </w:rPr>
              <w:t xml:space="preserve">РЕШЕНИЕ                                </w:t>
            </w:r>
          </w:p>
        </w:tc>
        <w:tc>
          <w:tcPr>
            <w:tcW w:w="5037" w:type="dxa"/>
            <w:vAlign w:val="center"/>
          </w:tcPr>
          <w:p w:rsidR="00343859" w:rsidRPr="000E7479" w:rsidRDefault="00343859" w:rsidP="00343859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E7479">
              <w:rPr>
                <w:rFonts w:ascii="Arial" w:hAnsi="Arial" w:cs="Arial"/>
                <w:sz w:val="24"/>
                <w:szCs w:val="24"/>
              </w:rPr>
              <w:t xml:space="preserve">                                       КАРАР</w:t>
            </w:r>
          </w:p>
        </w:tc>
      </w:tr>
    </w:tbl>
    <w:p w:rsidR="00090F58" w:rsidRPr="000E7479" w:rsidRDefault="00090F58" w:rsidP="00090F58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E7479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090F58" w:rsidRPr="000E7479" w:rsidRDefault="00E63726" w:rsidP="00090F58">
      <w:pPr>
        <w:outlineLvl w:val="0"/>
        <w:rPr>
          <w:rFonts w:ascii="Arial" w:hAnsi="Arial" w:cs="Arial"/>
          <w:sz w:val="24"/>
          <w:szCs w:val="24"/>
        </w:rPr>
      </w:pPr>
      <w:r w:rsidRPr="000E7479">
        <w:rPr>
          <w:rFonts w:ascii="Arial" w:hAnsi="Arial" w:cs="Arial"/>
          <w:sz w:val="24"/>
          <w:szCs w:val="24"/>
        </w:rPr>
        <w:t>Совета Новозаречен</w:t>
      </w:r>
      <w:r w:rsidR="00090F58" w:rsidRPr="000E7479">
        <w:rPr>
          <w:rFonts w:ascii="Arial" w:hAnsi="Arial" w:cs="Arial"/>
          <w:sz w:val="24"/>
          <w:szCs w:val="24"/>
        </w:rPr>
        <w:t>ского</w:t>
      </w:r>
    </w:p>
    <w:p w:rsidR="00090F58" w:rsidRPr="000E7479" w:rsidRDefault="00090F58" w:rsidP="00090F58">
      <w:pPr>
        <w:rPr>
          <w:rFonts w:ascii="Arial" w:hAnsi="Arial" w:cs="Arial"/>
          <w:sz w:val="24"/>
          <w:szCs w:val="24"/>
        </w:rPr>
      </w:pPr>
      <w:r w:rsidRPr="000E7479">
        <w:rPr>
          <w:rFonts w:ascii="Arial" w:hAnsi="Arial" w:cs="Arial"/>
          <w:sz w:val="24"/>
          <w:szCs w:val="24"/>
        </w:rPr>
        <w:t>сельско</w:t>
      </w:r>
      <w:r w:rsidR="00525914" w:rsidRPr="000E7479">
        <w:rPr>
          <w:rFonts w:ascii="Arial" w:hAnsi="Arial" w:cs="Arial"/>
          <w:sz w:val="24"/>
          <w:szCs w:val="24"/>
        </w:rPr>
        <w:t xml:space="preserve">го поселения от </w:t>
      </w:r>
      <w:r w:rsidR="00273C4C" w:rsidRPr="000E7479">
        <w:rPr>
          <w:rFonts w:ascii="Arial" w:hAnsi="Arial" w:cs="Arial"/>
          <w:sz w:val="24"/>
          <w:szCs w:val="24"/>
        </w:rPr>
        <w:t>16.12.2019 №</w:t>
      </w:r>
      <w:r w:rsidR="00271FD9" w:rsidRPr="000E7479">
        <w:rPr>
          <w:rFonts w:ascii="Arial" w:hAnsi="Arial" w:cs="Arial"/>
          <w:sz w:val="24"/>
          <w:szCs w:val="24"/>
        </w:rPr>
        <w:t xml:space="preserve"> </w:t>
      </w:r>
      <w:r w:rsidR="002A7913" w:rsidRPr="000E7479">
        <w:rPr>
          <w:rFonts w:ascii="Arial" w:hAnsi="Arial" w:cs="Arial"/>
          <w:sz w:val="24"/>
          <w:szCs w:val="24"/>
        </w:rPr>
        <w:t>133</w:t>
      </w:r>
      <w:r w:rsidR="00525914" w:rsidRPr="000E7479">
        <w:rPr>
          <w:rFonts w:ascii="Arial" w:hAnsi="Arial" w:cs="Arial"/>
          <w:sz w:val="24"/>
          <w:szCs w:val="24"/>
        </w:rPr>
        <w:t xml:space="preserve"> </w:t>
      </w:r>
    </w:p>
    <w:p w:rsidR="00090F58" w:rsidRPr="000E7479" w:rsidRDefault="00E63726" w:rsidP="00090F58">
      <w:pPr>
        <w:rPr>
          <w:rFonts w:ascii="Arial" w:hAnsi="Arial" w:cs="Arial"/>
          <w:sz w:val="24"/>
          <w:szCs w:val="24"/>
        </w:rPr>
      </w:pPr>
      <w:r w:rsidRPr="000E7479">
        <w:rPr>
          <w:rFonts w:ascii="Arial" w:hAnsi="Arial" w:cs="Arial"/>
          <w:sz w:val="24"/>
          <w:szCs w:val="24"/>
        </w:rPr>
        <w:t>«О бюджете Новозаречен</w:t>
      </w:r>
      <w:r w:rsidR="00090F58" w:rsidRPr="000E7479">
        <w:rPr>
          <w:rFonts w:ascii="Arial" w:hAnsi="Arial" w:cs="Arial"/>
          <w:sz w:val="24"/>
          <w:szCs w:val="24"/>
        </w:rPr>
        <w:t xml:space="preserve">ского </w:t>
      </w:r>
    </w:p>
    <w:p w:rsidR="00AB3F3D" w:rsidRPr="000E7479" w:rsidRDefault="00090F58" w:rsidP="00090F58">
      <w:pPr>
        <w:rPr>
          <w:rFonts w:ascii="Arial" w:hAnsi="Arial" w:cs="Arial"/>
          <w:sz w:val="24"/>
          <w:szCs w:val="24"/>
        </w:rPr>
      </w:pPr>
      <w:r w:rsidRPr="000E7479">
        <w:rPr>
          <w:rFonts w:ascii="Arial" w:hAnsi="Arial" w:cs="Arial"/>
          <w:sz w:val="24"/>
          <w:szCs w:val="24"/>
        </w:rPr>
        <w:t xml:space="preserve">сельского поселения на </w:t>
      </w:r>
      <w:r w:rsidR="000E7DF9" w:rsidRPr="000E7479">
        <w:rPr>
          <w:rFonts w:ascii="Arial" w:hAnsi="Arial" w:cs="Arial"/>
          <w:sz w:val="24"/>
          <w:szCs w:val="24"/>
        </w:rPr>
        <w:t>20</w:t>
      </w:r>
      <w:r w:rsidR="002A7913" w:rsidRPr="000E7479">
        <w:rPr>
          <w:rFonts w:ascii="Arial" w:hAnsi="Arial" w:cs="Arial"/>
          <w:sz w:val="24"/>
          <w:szCs w:val="24"/>
        </w:rPr>
        <w:t>20</w:t>
      </w:r>
      <w:r w:rsidR="00AB3F3D" w:rsidRPr="000E7479">
        <w:rPr>
          <w:rFonts w:ascii="Arial" w:hAnsi="Arial" w:cs="Arial"/>
          <w:sz w:val="24"/>
          <w:szCs w:val="24"/>
        </w:rPr>
        <w:t xml:space="preserve"> год и </w:t>
      </w:r>
      <w:proofErr w:type="gramStart"/>
      <w:r w:rsidR="00AB3F3D" w:rsidRPr="000E7479">
        <w:rPr>
          <w:rFonts w:ascii="Arial" w:hAnsi="Arial" w:cs="Arial"/>
          <w:sz w:val="24"/>
          <w:szCs w:val="24"/>
        </w:rPr>
        <w:t>на</w:t>
      </w:r>
      <w:proofErr w:type="gramEnd"/>
      <w:r w:rsidR="00AB3F3D" w:rsidRPr="000E7479">
        <w:rPr>
          <w:rFonts w:ascii="Arial" w:hAnsi="Arial" w:cs="Arial"/>
          <w:sz w:val="24"/>
          <w:szCs w:val="24"/>
        </w:rPr>
        <w:t xml:space="preserve"> </w:t>
      </w:r>
    </w:p>
    <w:p w:rsidR="00B1148A" w:rsidRPr="000E7479" w:rsidRDefault="000E7DF9" w:rsidP="002A7913">
      <w:pPr>
        <w:rPr>
          <w:rFonts w:ascii="Arial" w:hAnsi="Arial" w:cs="Arial"/>
          <w:sz w:val="24"/>
          <w:szCs w:val="24"/>
        </w:rPr>
      </w:pPr>
      <w:r w:rsidRPr="000E7479">
        <w:rPr>
          <w:rFonts w:ascii="Arial" w:hAnsi="Arial" w:cs="Arial"/>
          <w:sz w:val="24"/>
          <w:szCs w:val="24"/>
        </w:rPr>
        <w:t>плановый период 202</w:t>
      </w:r>
      <w:r w:rsidR="002A7913" w:rsidRPr="000E7479">
        <w:rPr>
          <w:rFonts w:ascii="Arial" w:hAnsi="Arial" w:cs="Arial"/>
          <w:sz w:val="24"/>
          <w:szCs w:val="24"/>
        </w:rPr>
        <w:t>1</w:t>
      </w:r>
      <w:r w:rsidRPr="000E7479">
        <w:rPr>
          <w:rFonts w:ascii="Arial" w:hAnsi="Arial" w:cs="Arial"/>
          <w:sz w:val="24"/>
          <w:szCs w:val="24"/>
        </w:rPr>
        <w:t xml:space="preserve"> и 202</w:t>
      </w:r>
      <w:r w:rsidR="002A7913" w:rsidRPr="000E7479">
        <w:rPr>
          <w:rFonts w:ascii="Arial" w:hAnsi="Arial" w:cs="Arial"/>
          <w:sz w:val="24"/>
          <w:szCs w:val="24"/>
        </w:rPr>
        <w:t>2</w:t>
      </w:r>
      <w:r w:rsidR="00AB3F3D" w:rsidRPr="000E7479">
        <w:rPr>
          <w:rFonts w:ascii="Arial" w:hAnsi="Arial" w:cs="Arial"/>
          <w:sz w:val="24"/>
          <w:szCs w:val="24"/>
        </w:rPr>
        <w:t xml:space="preserve"> годов</w:t>
      </w:r>
      <w:r w:rsidR="00090F58" w:rsidRPr="000E7479">
        <w:rPr>
          <w:rFonts w:ascii="Arial" w:hAnsi="Arial" w:cs="Arial"/>
          <w:sz w:val="24"/>
          <w:szCs w:val="24"/>
        </w:rPr>
        <w:t>»</w:t>
      </w:r>
      <w:r w:rsidR="008072F1" w:rsidRPr="000E7479">
        <w:rPr>
          <w:rFonts w:ascii="Arial" w:hAnsi="Arial" w:cs="Arial"/>
          <w:sz w:val="24"/>
          <w:szCs w:val="24"/>
        </w:rPr>
        <w:t xml:space="preserve"> </w:t>
      </w:r>
    </w:p>
    <w:p w:rsidR="007136DD" w:rsidRPr="000E7479" w:rsidRDefault="00B1148A" w:rsidP="002A7913">
      <w:pPr>
        <w:rPr>
          <w:rFonts w:ascii="Arial" w:hAnsi="Arial" w:cs="Arial"/>
          <w:sz w:val="24"/>
          <w:szCs w:val="24"/>
        </w:rPr>
      </w:pPr>
      <w:proofErr w:type="gramStart"/>
      <w:r w:rsidRPr="000E7479">
        <w:rPr>
          <w:rFonts w:ascii="Arial" w:hAnsi="Arial" w:cs="Arial"/>
          <w:sz w:val="24"/>
          <w:szCs w:val="24"/>
        </w:rPr>
        <w:t>(с изменениями, внесенными от 07</w:t>
      </w:r>
      <w:r w:rsidR="00F03E43" w:rsidRPr="000E7479">
        <w:rPr>
          <w:rFonts w:ascii="Arial" w:hAnsi="Arial" w:cs="Arial"/>
          <w:sz w:val="24"/>
          <w:szCs w:val="24"/>
        </w:rPr>
        <w:t>.04</w:t>
      </w:r>
      <w:r w:rsidRPr="000E7479">
        <w:rPr>
          <w:rFonts w:ascii="Arial" w:hAnsi="Arial" w:cs="Arial"/>
          <w:sz w:val="24"/>
          <w:szCs w:val="24"/>
        </w:rPr>
        <w:t>.2020 №142</w:t>
      </w:r>
      <w:r w:rsidR="007136DD" w:rsidRPr="000E7479">
        <w:rPr>
          <w:rFonts w:ascii="Arial" w:hAnsi="Arial" w:cs="Arial"/>
          <w:sz w:val="24"/>
          <w:szCs w:val="24"/>
        </w:rPr>
        <w:t xml:space="preserve">, </w:t>
      </w:r>
      <w:proofErr w:type="gramEnd"/>
    </w:p>
    <w:p w:rsidR="003D6F63" w:rsidRPr="000E7479" w:rsidRDefault="007136DD" w:rsidP="002A7913">
      <w:pPr>
        <w:rPr>
          <w:rFonts w:ascii="Arial" w:hAnsi="Arial" w:cs="Arial"/>
          <w:sz w:val="24"/>
          <w:szCs w:val="24"/>
        </w:rPr>
      </w:pPr>
      <w:r w:rsidRPr="000E7479">
        <w:rPr>
          <w:rFonts w:ascii="Arial" w:hAnsi="Arial" w:cs="Arial"/>
          <w:sz w:val="24"/>
          <w:szCs w:val="24"/>
        </w:rPr>
        <w:t>от 08.06.2020 №148</w:t>
      </w:r>
      <w:r w:rsidR="00254B4D" w:rsidRPr="000E7479">
        <w:rPr>
          <w:rFonts w:ascii="Arial" w:hAnsi="Arial" w:cs="Arial"/>
          <w:sz w:val="24"/>
          <w:szCs w:val="24"/>
        </w:rPr>
        <w:t>, от 22.06.2020 №150</w:t>
      </w:r>
      <w:r w:rsidR="003D6F63" w:rsidRPr="000E7479">
        <w:rPr>
          <w:rFonts w:ascii="Arial" w:hAnsi="Arial" w:cs="Arial"/>
          <w:sz w:val="24"/>
          <w:szCs w:val="24"/>
        </w:rPr>
        <w:t xml:space="preserve">, </w:t>
      </w:r>
    </w:p>
    <w:p w:rsidR="008072F1" w:rsidRPr="000E7479" w:rsidRDefault="003D6F63" w:rsidP="002A7913">
      <w:pPr>
        <w:rPr>
          <w:rFonts w:ascii="Arial" w:hAnsi="Arial" w:cs="Arial"/>
          <w:sz w:val="24"/>
          <w:szCs w:val="24"/>
        </w:rPr>
      </w:pPr>
      <w:r w:rsidRPr="000E7479">
        <w:rPr>
          <w:rFonts w:ascii="Arial" w:hAnsi="Arial" w:cs="Arial"/>
          <w:sz w:val="24"/>
          <w:szCs w:val="24"/>
        </w:rPr>
        <w:t>от 24.08.2020 №152</w:t>
      </w:r>
      <w:r w:rsidR="00B1148A" w:rsidRPr="000E7479">
        <w:rPr>
          <w:rFonts w:ascii="Arial" w:hAnsi="Arial" w:cs="Arial"/>
          <w:sz w:val="24"/>
          <w:szCs w:val="24"/>
        </w:rPr>
        <w:t>)</w:t>
      </w:r>
    </w:p>
    <w:p w:rsidR="00FC1A3F" w:rsidRPr="000E7479" w:rsidRDefault="008A0561" w:rsidP="008A0561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0E7479">
        <w:rPr>
          <w:rFonts w:ascii="Arial" w:hAnsi="Arial" w:cs="Arial"/>
          <w:sz w:val="24"/>
          <w:szCs w:val="24"/>
          <w:lang w:eastAsia="ru-RU"/>
        </w:rPr>
        <w:t xml:space="preserve">      </w:t>
      </w:r>
    </w:p>
    <w:p w:rsidR="00273C4C" w:rsidRPr="000E7479" w:rsidRDefault="00273C4C" w:rsidP="008A0561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90F58" w:rsidRPr="000E7479" w:rsidRDefault="00FC1A3F" w:rsidP="002A7913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7479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BE39A6" w:rsidRPr="000E7479">
        <w:rPr>
          <w:rFonts w:ascii="Arial" w:hAnsi="Arial" w:cs="Arial"/>
          <w:sz w:val="24"/>
          <w:szCs w:val="24"/>
          <w:lang w:eastAsia="ru-RU"/>
        </w:rPr>
        <w:tab/>
      </w:r>
      <w:r w:rsidR="008A0561" w:rsidRPr="000E7479">
        <w:rPr>
          <w:rFonts w:ascii="Arial" w:hAnsi="Arial" w:cs="Arial"/>
          <w:sz w:val="24"/>
          <w:szCs w:val="24"/>
          <w:lang w:eastAsia="ru-RU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8A0561" w:rsidRPr="000E7479">
        <w:rPr>
          <w:rFonts w:ascii="Arial" w:hAnsi="Arial" w:cs="Arial"/>
          <w:sz w:val="24"/>
          <w:szCs w:val="24"/>
          <w:lang w:eastAsia="ru-RU"/>
        </w:rPr>
        <w:t>Новозареченское</w:t>
      </w:r>
      <w:proofErr w:type="spellEnd"/>
      <w:r w:rsidR="008A0561" w:rsidRPr="000E7479">
        <w:rPr>
          <w:rFonts w:ascii="Arial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8A0561" w:rsidRPr="000E7479">
        <w:rPr>
          <w:rFonts w:ascii="Arial" w:hAnsi="Arial" w:cs="Arial"/>
          <w:sz w:val="24"/>
          <w:szCs w:val="24"/>
          <w:lang w:eastAsia="ru-RU"/>
        </w:rPr>
        <w:t>Новозареченское</w:t>
      </w:r>
      <w:proofErr w:type="spellEnd"/>
      <w:r w:rsidR="008A0561" w:rsidRPr="000E7479">
        <w:rPr>
          <w:rFonts w:ascii="Arial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</w:t>
      </w:r>
    </w:p>
    <w:p w:rsidR="00DF1128" w:rsidRPr="000E7479" w:rsidRDefault="00DF1128" w:rsidP="00BE39A6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100"/>
      <w:bookmarkStart w:id="2" w:name="sub_200"/>
      <w:r w:rsidRPr="000E7479">
        <w:rPr>
          <w:rFonts w:ascii="Arial" w:hAnsi="Arial" w:cs="Arial"/>
          <w:sz w:val="24"/>
          <w:szCs w:val="24"/>
          <w:lang w:eastAsia="ru-RU"/>
        </w:rPr>
        <w:t>1. Внести в решение Совета Новозареченского</w:t>
      </w:r>
      <w:r w:rsidR="00DE1E7B" w:rsidRPr="000E747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7479">
        <w:rPr>
          <w:rFonts w:ascii="Arial" w:hAnsi="Arial" w:cs="Arial"/>
          <w:sz w:val="24"/>
          <w:szCs w:val="24"/>
          <w:lang w:eastAsia="ru-RU"/>
        </w:rPr>
        <w:t>сельского поселе</w:t>
      </w:r>
      <w:r w:rsidR="00F15370" w:rsidRPr="000E7479">
        <w:rPr>
          <w:rFonts w:ascii="Arial" w:hAnsi="Arial" w:cs="Arial"/>
          <w:sz w:val="24"/>
          <w:szCs w:val="24"/>
          <w:lang w:eastAsia="ru-RU"/>
        </w:rPr>
        <w:t xml:space="preserve">ния от </w:t>
      </w:r>
      <w:r w:rsidR="000E7DF9" w:rsidRPr="000E7479">
        <w:rPr>
          <w:rFonts w:ascii="Arial" w:hAnsi="Arial" w:cs="Arial"/>
          <w:sz w:val="24"/>
          <w:szCs w:val="24"/>
          <w:lang w:eastAsia="ru-RU"/>
        </w:rPr>
        <w:t>1</w:t>
      </w:r>
      <w:r w:rsidR="002A7913" w:rsidRPr="000E7479">
        <w:rPr>
          <w:rFonts w:ascii="Arial" w:hAnsi="Arial" w:cs="Arial"/>
          <w:sz w:val="24"/>
          <w:szCs w:val="24"/>
          <w:lang w:eastAsia="ru-RU"/>
        </w:rPr>
        <w:t>6</w:t>
      </w:r>
      <w:r w:rsidR="000E7DF9" w:rsidRPr="000E7479">
        <w:rPr>
          <w:rFonts w:ascii="Arial" w:hAnsi="Arial" w:cs="Arial"/>
          <w:sz w:val="24"/>
          <w:szCs w:val="24"/>
          <w:lang w:eastAsia="ru-RU"/>
        </w:rPr>
        <w:t>.12.201</w:t>
      </w:r>
      <w:r w:rsidR="002A7913" w:rsidRPr="000E7479">
        <w:rPr>
          <w:rFonts w:ascii="Arial" w:hAnsi="Arial" w:cs="Arial"/>
          <w:sz w:val="24"/>
          <w:szCs w:val="24"/>
          <w:lang w:eastAsia="ru-RU"/>
        </w:rPr>
        <w:t>9</w:t>
      </w:r>
      <w:r w:rsidRPr="000E7479">
        <w:rPr>
          <w:rFonts w:ascii="Arial" w:hAnsi="Arial" w:cs="Arial"/>
          <w:sz w:val="24"/>
          <w:szCs w:val="24"/>
          <w:lang w:eastAsia="ru-RU"/>
        </w:rPr>
        <w:t>г. №</w:t>
      </w:r>
      <w:r w:rsidR="00271FD9" w:rsidRPr="000E747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A7913" w:rsidRPr="000E7479">
        <w:rPr>
          <w:rFonts w:ascii="Arial" w:hAnsi="Arial" w:cs="Arial"/>
          <w:sz w:val="24"/>
          <w:szCs w:val="24"/>
          <w:lang w:eastAsia="ru-RU"/>
        </w:rPr>
        <w:t>133</w:t>
      </w:r>
      <w:r w:rsidR="00DB2C98" w:rsidRPr="000E747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7479">
        <w:rPr>
          <w:rFonts w:ascii="Arial" w:hAnsi="Arial" w:cs="Arial"/>
          <w:sz w:val="24"/>
          <w:szCs w:val="24"/>
          <w:lang w:eastAsia="ru-RU"/>
        </w:rPr>
        <w:t>«О бюджете Новозареченского</w:t>
      </w:r>
      <w:r w:rsidR="00DE1E7B" w:rsidRPr="000E747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7479">
        <w:rPr>
          <w:rFonts w:ascii="Arial" w:hAnsi="Arial" w:cs="Arial"/>
          <w:sz w:val="24"/>
          <w:szCs w:val="24"/>
          <w:lang w:eastAsia="ru-RU"/>
        </w:rPr>
        <w:t xml:space="preserve">сельского поселения на </w:t>
      </w:r>
      <w:r w:rsidR="000E7DF9" w:rsidRPr="000E7479">
        <w:rPr>
          <w:rFonts w:ascii="Arial" w:hAnsi="Arial" w:cs="Arial"/>
          <w:sz w:val="24"/>
          <w:szCs w:val="24"/>
        </w:rPr>
        <w:t>20</w:t>
      </w:r>
      <w:r w:rsidR="002A7913" w:rsidRPr="000E7479">
        <w:rPr>
          <w:rFonts w:ascii="Arial" w:hAnsi="Arial" w:cs="Arial"/>
          <w:sz w:val="24"/>
          <w:szCs w:val="24"/>
        </w:rPr>
        <w:t>20</w:t>
      </w:r>
      <w:r w:rsidR="00AB3F3D" w:rsidRPr="000E7479">
        <w:rPr>
          <w:rFonts w:ascii="Arial" w:hAnsi="Arial" w:cs="Arial"/>
          <w:sz w:val="24"/>
          <w:szCs w:val="24"/>
        </w:rPr>
        <w:t xml:space="preserve"> год</w:t>
      </w:r>
      <w:r w:rsidR="000E7DF9" w:rsidRPr="000E7479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2A7913" w:rsidRPr="000E7479">
        <w:rPr>
          <w:rFonts w:ascii="Arial" w:hAnsi="Arial" w:cs="Arial"/>
          <w:sz w:val="24"/>
          <w:szCs w:val="24"/>
        </w:rPr>
        <w:t>1</w:t>
      </w:r>
      <w:r w:rsidR="000E7DF9" w:rsidRPr="000E7479">
        <w:rPr>
          <w:rFonts w:ascii="Arial" w:hAnsi="Arial" w:cs="Arial"/>
          <w:sz w:val="24"/>
          <w:szCs w:val="24"/>
        </w:rPr>
        <w:t xml:space="preserve"> и 202</w:t>
      </w:r>
      <w:r w:rsidR="002A7913" w:rsidRPr="000E7479">
        <w:rPr>
          <w:rFonts w:ascii="Arial" w:hAnsi="Arial" w:cs="Arial"/>
          <w:sz w:val="24"/>
          <w:szCs w:val="24"/>
        </w:rPr>
        <w:t>2</w:t>
      </w:r>
      <w:r w:rsidR="00AB3F3D" w:rsidRPr="000E7479">
        <w:rPr>
          <w:rFonts w:ascii="Arial" w:hAnsi="Arial" w:cs="Arial"/>
          <w:sz w:val="24"/>
          <w:szCs w:val="24"/>
        </w:rPr>
        <w:t xml:space="preserve"> годов</w:t>
      </w:r>
      <w:r w:rsidRPr="000E7479">
        <w:rPr>
          <w:rFonts w:ascii="Arial" w:hAnsi="Arial" w:cs="Arial"/>
          <w:sz w:val="24"/>
          <w:szCs w:val="24"/>
          <w:lang w:eastAsia="ru-RU"/>
        </w:rPr>
        <w:t>»</w:t>
      </w:r>
      <w:r w:rsidR="00B1148A" w:rsidRPr="000E7479">
        <w:rPr>
          <w:rFonts w:ascii="Arial" w:hAnsi="Arial" w:cs="Arial"/>
          <w:sz w:val="24"/>
          <w:szCs w:val="24"/>
        </w:rPr>
        <w:t xml:space="preserve"> (с изменениями, внесенными от 07</w:t>
      </w:r>
      <w:r w:rsidR="00F03E43" w:rsidRPr="000E7479">
        <w:rPr>
          <w:rFonts w:ascii="Arial" w:hAnsi="Arial" w:cs="Arial"/>
          <w:sz w:val="24"/>
          <w:szCs w:val="24"/>
        </w:rPr>
        <w:t>.04</w:t>
      </w:r>
      <w:r w:rsidR="00B1148A" w:rsidRPr="000E7479">
        <w:rPr>
          <w:rFonts w:ascii="Arial" w:hAnsi="Arial" w:cs="Arial"/>
          <w:sz w:val="24"/>
          <w:szCs w:val="24"/>
        </w:rPr>
        <w:t>.2020 №142</w:t>
      </w:r>
      <w:r w:rsidR="006041C1" w:rsidRPr="000E7479">
        <w:rPr>
          <w:rFonts w:ascii="Arial" w:hAnsi="Arial" w:cs="Arial"/>
          <w:sz w:val="24"/>
          <w:szCs w:val="24"/>
        </w:rPr>
        <w:t>, от 08.06.2020 №148</w:t>
      </w:r>
      <w:r w:rsidR="00254B4D" w:rsidRPr="000E7479">
        <w:rPr>
          <w:rFonts w:ascii="Arial" w:hAnsi="Arial" w:cs="Arial"/>
          <w:sz w:val="24"/>
          <w:szCs w:val="24"/>
        </w:rPr>
        <w:t>, 22.06.2020 №150</w:t>
      </w:r>
      <w:r w:rsidR="003D6F63" w:rsidRPr="000E7479">
        <w:rPr>
          <w:rFonts w:ascii="Arial" w:hAnsi="Arial" w:cs="Arial"/>
          <w:sz w:val="24"/>
          <w:szCs w:val="24"/>
        </w:rPr>
        <w:t>, от 24.08.2020 №152</w:t>
      </w:r>
      <w:r w:rsidR="00B1148A" w:rsidRPr="000E7479">
        <w:rPr>
          <w:rFonts w:ascii="Arial" w:hAnsi="Arial" w:cs="Arial"/>
          <w:sz w:val="24"/>
          <w:szCs w:val="24"/>
        </w:rPr>
        <w:t>)</w:t>
      </w:r>
      <w:r w:rsidR="002A7913" w:rsidRPr="000E7479">
        <w:rPr>
          <w:rFonts w:ascii="Arial" w:hAnsi="Arial" w:cs="Arial"/>
          <w:sz w:val="24"/>
          <w:szCs w:val="24"/>
        </w:rPr>
        <w:t xml:space="preserve">, </w:t>
      </w:r>
      <w:r w:rsidRPr="000E7479">
        <w:rPr>
          <w:rFonts w:ascii="Arial" w:hAnsi="Arial" w:cs="Arial"/>
          <w:color w:val="000000"/>
          <w:sz w:val="24"/>
          <w:szCs w:val="24"/>
          <w:lang w:eastAsia="ru-RU"/>
        </w:rPr>
        <w:t>следующие</w:t>
      </w:r>
      <w:r w:rsidRPr="000E7479">
        <w:rPr>
          <w:rFonts w:ascii="Arial" w:hAnsi="Arial" w:cs="Arial"/>
          <w:sz w:val="24"/>
          <w:szCs w:val="24"/>
          <w:lang w:eastAsia="ru-RU"/>
        </w:rPr>
        <w:t xml:space="preserve"> изменения:</w:t>
      </w:r>
    </w:p>
    <w:bookmarkEnd w:id="1"/>
    <w:p w:rsidR="00DF1128" w:rsidRPr="000E7479" w:rsidRDefault="00DF1128" w:rsidP="00273C4C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7479">
        <w:rPr>
          <w:rFonts w:ascii="Arial" w:hAnsi="Arial" w:cs="Arial"/>
          <w:sz w:val="24"/>
          <w:szCs w:val="24"/>
          <w:lang w:eastAsia="ru-RU"/>
        </w:rPr>
        <w:t>п.п.</w:t>
      </w:r>
      <w:r w:rsidR="008072F1" w:rsidRPr="000E7479">
        <w:rPr>
          <w:rFonts w:ascii="Arial" w:hAnsi="Arial" w:cs="Arial"/>
          <w:sz w:val="24"/>
          <w:szCs w:val="24"/>
          <w:lang w:eastAsia="ru-RU"/>
        </w:rPr>
        <w:t>1.</w:t>
      </w:r>
      <w:r w:rsidRPr="000E7479">
        <w:rPr>
          <w:rFonts w:ascii="Arial" w:hAnsi="Arial" w:cs="Arial"/>
          <w:sz w:val="24"/>
          <w:szCs w:val="24"/>
          <w:lang w:eastAsia="ru-RU"/>
        </w:rPr>
        <w:t>2.3. пункта 1 статьи 1 изложить в следующей редакции:</w:t>
      </w:r>
    </w:p>
    <w:p w:rsidR="008072F1" w:rsidRPr="000E7479" w:rsidRDefault="00DF1128" w:rsidP="00273C4C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7479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BE39A6" w:rsidRPr="000E7479">
        <w:rPr>
          <w:rFonts w:ascii="Arial" w:hAnsi="Arial" w:cs="Arial"/>
          <w:sz w:val="24"/>
          <w:szCs w:val="24"/>
          <w:lang w:eastAsia="ru-RU"/>
        </w:rPr>
        <w:tab/>
      </w:r>
      <w:r w:rsidRPr="000E7479">
        <w:rPr>
          <w:rFonts w:ascii="Arial" w:hAnsi="Arial" w:cs="Arial"/>
          <w:sz w:val="24"/>
          <w:szCs w:val="24"/>
          <w:lang w:eastAsia="ru-RU"/>
        </w:rPr>
        <w:t>«</w:t>
      </w:r>
      <w:r w:rsidR="008072F1" w:rsidRPr="000E7479">
        <w:rPr>
          <w:rFonts w:ascii="Arial" w:hAnsi="Arial" w:cs="Arial"/>
          <w:sz w:val="24"/>
          <w:szCs w:val="24"/>
          <w:lang w:eastAsia="ru-RU"/>
        </w:rPr>
        <w:t xml:space="preserve">1) общий объем доходов бюджета Новозареченского сельского поселения в сумме </w:t>
      </w:r>
      <w:r w:rsidR="003D6F63" w:rsidRPr="000E7479">
        <w:rPr>
          <w:rFonts w:ascii="Arial" w:hAnsi="Arial" w:cs="Arial"/>
          <w:sz w:val="24"/>
          <w:szCs w:val="24"/>
          <w:lang w:eastAsia="ru-RU"/>
        </w:rPr>
        <w:t>6147,0</w:t>
      </w:r>
      <w:r w:rsidR="008072F1" w:rsidRPr="000E7479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DF1128" w:rsidRPr="000E7479" w:rsidRDefault="00DF1128" w:rsidP="00BE39A6">
      <w:pPr>
        <w:suppressAutoHyphens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E7479">
        <w:rPr>
          <w:rFonts w:ascii="Arial" w:hAnsi="Arial" w:cs="Arial"/>
          <w:sz w:val="24"/>
          <w:szCs w:val="24"/>
          <w:lang w:eastAsia="ru-RU"/>
        </w:rPr>
        <w:t>2) общий объем расходов бюджета Новозареченского</w:t>
      </w:r>
      <w:r w:rsidR="00DE1E7B" w:rsidRPr="000E747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7479">
        <w:rPr>
          <w:rFonts w:ascii="Arial" w:hAnsi="Arial" w:cs="Arial"/>
          <w:sz w:val="24"/>
          <w:szCs w:val="24"/>
          <w:lang w:eastAsia="ru-RU"/>
        </w:rPr>
        <w:t xml:space="preserve">сельского поселения в сумме </w:t>
      </w:r>
      <w:bookmarkStart w:id="3" w:name="OLE_LINK10"/>
      <w:bookmarkStart w:id="4" w:name="OLE_LINK11"/>
      <w:bookmarkStart w:id="5" w:name="OLE_LINK12"/>
      <w:bookmarkStart w:id="6" w:name="OLE_LINK13"/>
      <w:r w:rsidR="009664B7" w:rsidRPr="000E7479">
        <w:rPr>
          <w:rFonts w:ascii="Arial" w:hAnsi="Arial" w:cs="Arial"/>
          <w:sz w:val="24"/>
          <w:szCs w:val="24"/>
          <w:lang w:eastAsia="ru-RU"/>
        </w:rPr>
        <w:t>6531,2</w:t>
      </w:r>
      <w:r w:rsidRPr="000E7479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bookmarkEnd w:id="3"/>
      <w:bookmarkEnd w:id="4"/>
      <w:bookmarkEnd w:id="5"/>
      <w:bookmarkEnd w:id="6"/>
      <w:r w:rsidR="00273C4C" w:rsidRPr="000E7479">
        <w:rPr>
          <w:rFonts w:ascii="Arial" w:hAnsi="Arial" w:cs="Arial"/>
          <w:sz w:val="24"/>
          <w:szCs w:val="24"/>
          <w:lang w:eastAsia="ru-RU"/>
        </w:rPr>
        <w:t>тыс. рублей</w:t>
      </w:r>
      <w:r w:rsidRPr="000E7479">
        <w:rPr>
          <w:rFonts w:ascii="Arial" w:hAnsi="Arial" w:cs="Arial"/>
          <w:sz w:val="24"/>
          <w:szCs w:val="24"/>
          <w:lang w:eastAsia="ru-RU"/>
        </w:rPr>
        <w:t>.</w:t>
      </w:r>
    </w:p>
    <w:p w:rsidR="00DF1128" w:rsidRPr="000E7479" w:rsidRDefault="00DF1128" w:rsidP="00DF1128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7479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BE39A6" w:rsidRPr="000E7479">
        <w:rPr>
          <w:rFonts w:ascii="Arial" w:hAnsi="Arial" w:cs="Arial"/>
          <w:sz w:val="24"/>
          <w:szCs w:val="24"/>
          <w:lang w:eastAsia="ru-RU"/>
        </w:rPr>
        <w:tab/>
      </w:r>
      <w:r w:rsidRPr="000E7479">
        <w:rPr>
          <w:rFonts w:ascii="Arial" w:hAnsi="Arial" w:cs="Arial"/>
          <w:sz w:val="24"/>
          <w:szCs w:val="24"/>
          <w:lang w:eastAsia="ru-RU"/>
        </w:rPr>
        <w:t>3) дефицит бюджета Новозареченского</w:t>
      </w:r>
      <w:r w:rsidR="00DE1E7B" w:rsidRPr="000E747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7479">
        <w:rPr>
          <w:rFonts w:ascii="Arial" w:hAnsi="Arial" w:cs="Arial"/>
          <w:sz w:val="24"/>
          <w:szCs w:val="24"/>
          <w:lang w:eastAsia="ru-RU"/>
        </w:rPr>
        <w:t xml:space="preserve">сельского поселения составляет в сумме </w:t>
      </w:r>
      <w:r w:rsidR="009664B7" w:rsidRPr="000E7479">
        <w:rPr>
          <w:rFonts w:ascii="Arial" w:hAnsi="Arial" w:cs="Arial"/>
          <w:sz w:val="24"/>
          <w:szCs w:val="24"/>
          <w:lang w:eastAsia="ru-RU"/>
        </w:rPr>
        <w:t>384,2</w:t>
      </w:r>
      <w:r w:rsidR="00A11FB6" w:rsidRPr="000E747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3C4C" w:rsidRPr="000E7479">
        <w:rPr>
          <w:rFonts w:ascii="Arial" w:hAnsi="Arial" w:cs="Arial"/>
          <w:sz w:val="24"/>
          <w:szCs w:val="24"/>
          <w:lang w:eastAsia="ru-RU"/>
        </w:rPr>
        <w:t>тыс. рублей</w:t>
      </w:r>
      <w:proofErr w:type="gramStart"/>
      <w:r w:rsidRPr="000E7479">
        <w:rPr>
          <w:rFonts w:ascii="Arial" w:hAnsi="Arial" w:cs="Arial"/>
          <w:sz w:val="24"/>
          <w:szCs w:val="24"/>
          <w:lang w:eastAsia="ru-RU"/>
        </w:rPr>
        <w:t>.»</w:t>
      </w:r>
      <w:proofErr w:type="gramEnd"/>
    </w:p>
    <w:p w:rsidR="00DF1128" w:rsidRPr="000E7479" w:rsidRDefault="00DF1128" w:rsidP="00DF1128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7479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BE39A6" w:rsidRPr="000E7479">
        <w:rPr>
          <w:rFonts w:ascii="Arial" w:hAnsi="Arial" w:cs="Arial"/>
          <w:sz w:val="24"/>
          <w:szCs w:val="24"/>
          <w:lang w:eastAsia="ru-RU"/>
        </w:rPr>
        <w:tab/>
      </w:r>
      <w:r w:rsidRPr="000E7479">
        <w:rPr>
          <w:rFonts w:ascii="Arial" w:hAnsi="Arial" w:cs="Arial"/>
          <w:sz w:val="24"/>
          <w:szCs w:val="24"/>
          <w:lang w:eastAsia="ru-RU"/>
        </w:rPr>
        <w:t>2. Таблицы приложений №№1</w:t>
      </w:r>
      <w:r w:rsidR="008072F1" w:rsidRPr="000E7479">
        <w:rPr>
          <w:rFonts w:ascii="Arial" w:hAnsi="Arial" w:cs="Arial"/>
          <w:sz w:val="24"/>
          <w:szCs w:val="24"/>
          <w:lang w:eastAsia="ru-RU"/>
        </w:rPr>
        <w:t>,2</w:t>
      </w:r>
      <w:r w:rsidRPr="000E7479">
        <w:rPr>
          <w:rFonts w:ascii="Arial" w:hAnsi="Arial" w:cs="Arial"/>
          <w:sz w:val="24"/>
          <w:szCs w:val="24"/>
          <w:lang w:eastAsia="ru-RU"/>
        </w:rPr>
        <w:t>,5,6 изложить в ново</w:t>
      </w:r>
      <w:r w:rsidR="002A7913" w:rsidRPr="000E7479">
        <w:rPr>
          <w:rFonts w:ascii="Arial" w:hAnsi="Arial" w:cs="Arial"/>
          <w:sz w:val="24"/>
          <w:szCs w:val="24"/>
          <w:lang w:eastAsia="ru-RU"/>
        </w:rPr>
        <w:t xml:space="preserve">й редакции </w:t>
      </w:r>
      <w:proofErr w:type="gramStart"/>
      <w:r w:rsidR="002A7913" w:rsidRPr="000E7479">
        <w:rPr>
          <w:rFonts w:ascii="Arial" w:hAnsi="Arial" w:cs="Arial"/>
          <w:sz w:val="24"/>
          <w:szCs w:val="24"/>
          <w:lang w:eastAsia="ru-RU"/>
        </w:rPr>
        <w:t>согласно приложений</w:t>
      </w:r>
      <w:proofErr w:type="gramEnd"/>
      <w:r w:rsidR="002A7913" w:rsidRPr="000E747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7479">
        <w:rPr>
          <w:rFonts w:ascii="Arial" w:hAnsi="Arial" w:cs="Arial"/>
          <w:sz w:val="24"/>
          <w:szCs w:val="24"/>
          <w:lang w:eastAsia="ru-RU"/>
        </w:rPr>
        <w:t>№№ 1,2,3</w:t>
      </w:r>
      <w:r w:rsidR="008072F1" w:rsidRPr="000E7479">
        <w:rPr>
          <w:rFonts w:ascii="Arial" w:hAnsi="Arial" w:cs="Arial"/>
          <w:sz w:val="24"/>
          <w:szCs w:val="24"/>
          <w:lang w:eastAsia="ru-RU"/>
        </w:rPr>
        <w:t>,4</w:t>
      </w:r>
      <w:r w:rsidRPr="000E7479">
        <w:rPr>
          <w:rFonts w:ascii="Arial" w:hAnsi="Arial" w:cs="Arial"/>
          <w:sz w:val="24"/>
          <w:szCs w:val="24"/>
          <w:lang w:eastAsia="ru-RU"/>
        </w:rPr>
        <w:t>.</w:t>
      </w:r>
    </w:p>
    <w:p w:rsidR="000E7479" w:rsidRDefault="000E7479" w:rsidP="00BE39A6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DF1128" w:rsidRPr="000E7479" w:rsidRDefault="00951A1C" w:rsidP="00BE39A6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E7479">
        <w:rPr>
          <w:rFonts w:ascii="Arial" w:hAnsi="Arial" w:cs="Arial"/>
          <w:sz w:val="24"/>
          <w:szCs w:val="24"/>
          <w:lang w:eastAsia="ru-RU"/>
        </w:rPr>
        <w:t>3</w:t>
      </w:r>
      <w:r w:rsidR="00DF1128" w:rsidRPr="000E7479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DF1128" w:rsidRPr="000E7479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DF1128" w:rsidRPr="000E7479">
        <w:rPr>
          <w:rFonts w:ascii="Arial" w:hAnsi="Arial" w:cs="Arial"/>
          <w:sz w:val="24"/>
          <w:szCs w:val="24"/>
          <w:lang w:eastAsia="ru-RU"/>
        </w:rPr>
        <w:t xml:space="preserve"> исполнением данного решения оставляю за собой.</w:t>
      </w:r>
    </w:p>
    <w:p w:rsidR="00090F58" w:rsidRPr="000E7479" w:rsidRDefault="00090F58" w:rsidP="00090F58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090F58" w:rsidRPr="000E7479" w:rsidRDefault="00090F58" w:rsidP="00090F58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2A7913" w:rsidRPr="000E7479" w:rsidRDefault="002A7913" w:rsidP="00090F58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bookmarkEnd w:id="2"/>
    <w:p w:rsidR="00090F58" w:rsidRPr="000E7479" w:rsidRDefault="00BE39A6" w:rsidP="00BE39A6">
      <w:pPr>
        <w:widowControl w:val="0"/>
        <w:autoSpaceDE w:val="0"/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E7479">
        <w:rPr>
          <w:rFonts w:ascii="Arial" w:hAnsi="Arial" w:cs="Arial"/>
          <w:sz w:val="24"/>
          <w:szCs w:val="24"/>
        </w:rPr>
        <w:t xml:space="preserve">    </w:t>
      </w:r>
      <w:r w:rsidR="00090F58" w:rsidRPr="000E7479">
        <w:rPr>
          <w:rFonts w:ascii="Arial" w:hAnsi="Arial" w:cs="Arial"/>
          <w:sz w:val="24"/>
          <w:szCs w:val="24"/>
        </w:rPr>
        <w:t>Глава, Председатель</w:t>
      </w:r>
    </w:p>
    <w:p w:rsidR="00090F58" w:rsidRPr="000E7479" w:rsidRDefault="00937AD1" w:rsidP="00BE39A6">
      <w:pPr>
        <w:widowControl w:val="0"/>
        <w:autoSpaceDE w:val="0"/>
        <w:spacing w:line="276" w:lineRule="auto"/>
        <w:rPr>
          <w:rFonts w:ascii="Arial" w:hAnsi="Arial" w:cs="Arial"/>
          <w:sz w:val="24"/>
          <w:szCs w:val="24"/>
        </w:rPr>
      </w:pPr>
      <w:r w:rsidRPr="000E7479">
        <w:rPr>
          <w:rFonts w:ascii="Arial" w:hAnsi="Arial" w:cs="Arial"/>
          <w:sz w:val="24"/>
          <w:szCs w:val="24"/>
        </w:rPr>
        <w:t xml:space="preserve">    </w:t>
      </w:r>
      <w:r w:rsidR="00090F58" w:rsidRPr="000E7479">
        <w:rPr>
          <w:rFonts w:ascii="Arial" w:hAnsi="Arial" w:cs="Arial"/>
          <w:sz w:val="24"/>
          <w:szCs w:val="24"/>
        </w:rPr>
        <w:t xml:space="preserve">Совета сельского поселения                               </w:t>
      </w:r>
      <w:r w:rsidR="00E63726" w:rsidRPr="000E7479">
        <w:rPr>
          <w:rFonts w:ascii="Arial" w:hAnsi="Arial" w:cs="Arial"/>
          <w:sz w:val="24"/>
          <w:szCs w:val="24"/>
        </w:rPr>
        <w:t xml:space="preserve">                      </w:t>
      </w:r>
      <w:r w:rsidR="00BE39A6" w:rsidRPr="000E7479">
        <w:rPr>
          <w:rFonts w:ascii="Arial" w:hAnsi="Arial" w:cs="Arial"/>
          <w:sz w:val="24"/>
          <w:szCs w:val="24"/>
        </w:rPr>
        <w:t xml:space="preserve">      </w:t>
      </w:r>
      <w:r w:rsidR="0071637A" w:rsidRPr="000E7479">
        <w:rPr>
          <w:rFonts w:ascii="Arial" w:hAnsi="Arial" w:cs="Arial"/>
          <w:sz w:val="24"/>
          <w:szCs w:val="24"/>
        </w:rPr>
        <w:t>С.Н.</w:t>
      </w:r>
      <w:r w:rsidR="002A7913" w:rsidRPr="000E7479">
        <w:rPr>
          <w:rFonts w:ascii="Arial" w:hAnsi="Arial" w:cs="Arial"/>
          <w:sz w:val="24"/>
          <w:szCs w:val="24"/>
        </w:rPr>
        <w:t xml:space="preserve"> </w:t>
      </w:r>
      <w:r w:rsidR="0071637A" w:rsidRPr="000E7479">
        <w:rPr>
          <w:rFonts w:ascii="Arial" w:hAnsi="Arial" w:cs="Arial"/>
          <w:sz w:val="24"/>
          <w:szCs w:val="24"/>
        </w:rPr>
        <w:t>Багижева</w:t>
      </w:r>
      <w:r w:rsidR="00E63726" w:rsidRPr="000E7479">
        <w:rPr>
          <w:rFonts w:ascii="Arial" w:hAnsi="Arial" w:cs="Arial"/>
          <w:sz w:val="24"/>
          <w:szCs w:val="24"/>
        </w:rPr>
        <w:t xml:space="preserve"> </w:t>
      </w:r>
    </w:p>
    <w:p w:rsidR="00C80772" w:rsidRPr="000E7479" w:rsidRDefault="00C80772" w:rsidP="00BE39A6">
      <w:pPr>
        <w:widowControl w:val="0"/>
        <w:autoSpaceDE w:val="0"/>
        <w:spacing w:line="276" w:lineRule="auto"/>
        <w:rPr>
          <w:rFonts w:ascii="Arial" w:hAnsi="Arial" w:cs="Arial"/>
          <w:sz w:val="24"/>
          <w:szCs w:val="24"/>
        </w:rPr>
      </w:pPr>
    </w:p>
    <w:p w:rsidR="00C80772" w:rsidRPr="000E7479" w:rsidRDefault="00C80772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C80772" w:rsidRPr="000E7479" w:rsidRDefault="00C80772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C80772" w:rsidRPr="000E7479" w:rsidRDefault="00C80772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C80772" w:rsidRPr="000E7479" w:rsidRDefault="00C80772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E7479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B624F" w:rsidRPr="000E7479" w:rsidRDefault="008B624F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B624F" w:rsidRPr="000E7479" w:rsidRDefault="008B624F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B624F" w:rsidRPr="000E7479" w:rsidRDefault="008B624F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9664B7" w:rsidRPr="000E7479" w:rsidRDefault="009664B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9664B7" w:rsidRDefault="009664B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E7479" w:rsidRDefault="000E7479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E7479" w:rsidRDefault="000E7479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E7479" w:rsidRDefault="000E7479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E7479" w:rsidRDefault="000E7479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E7479" w:rsidRDefault="000E7479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E7479" w:rsidRDefault="000E7479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E7479" w:rsidRDefault="000E7479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E7479" w:rsidRDefault="000E7479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E7479" w:rsidRDefault="000E7479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E7479" w:rsidRDefault="000E7479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E7479" w:rsidRPr="000E7479" w:rsidRDefault="000E7479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9664B7" w:rsidRPr="000E7479" w:rsidRDefault="009664B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ED2B0B" w:rsidRPr="000E7479" w:rsidRDefault="00ED2B0B" w:rsidP="00BE39A6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460"/>
        <w:gridCol w:w="1843"/>
        <w:gridCol w:w="283"/>
      </w:tblGrid>
      <w:tr w:rsidR="009C2111" w:rsidRPr="000E7479" w:rsidTr="009664B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9C2111" w:rsidRPr="000E7479" w:rsidTr="009C211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9C2111" w:rsidRPr="000E7479" w:rsidTr="009C211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9C2111" w:rsidRPr="000E7479" w:rsidTr="009C211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от "</w:t>
            </w:r>
            <w:r w:rsidR="003059FA" w:rsidRPr="000E7479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"</w:t>
            </w:r>
            <w:r w:rsidR="003059FA"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ктября 2020 г. № 5</w:t>
            </w:r>
          </w:p>
        </w:tc>
      </w:tr>
      <w:tr w:rsidR="009C2111" w:rsidRPr="000E7479" w:rsidTr="009664B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2111" w:rsidRPr="000E7479" w:rsidTr="009664B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Таблица №1</w:t>
            </w:r>
          </w:p>
        </w:tc>
      </w:tr>
      <w:tr w:rsidR="009C2111" w:rsidRPr="000E7479" w:rsidTr="009664B7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2111" w:rsidRPr="000E7479" w:rsidTr="009C2111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</w:tr>
      <w:tr w:rsidR="009C2111" w:rsidRPr="000E7479" w:rsidTr="009C2111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 на 2020 год</w:t>
            </w:r>
          </w:p>
        </w:tc>
      </w:tr>
      <w:tr w:rsidR="009C2111" w:rsidRPr="000E7479" w:rsidTr="009664B7">
        <w:trPr>
          <w:gridAfter w:val="1"/>
          <w:wAfter w:w="283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2111" w:rsidRPr="000E7479" w:rsidTr="009664B7">
        <w:trPr>
          <w:gridAfter w:val="1"/>
          <w:wAfter w:w="28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2111" w:rsidRPr="000E7479" w:rsidTr="009664B7">
        <w:trPr>
          <w:gridAfter w:val="1"/>
          <w:wAfter w:w="28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уб.)</w:t>
            </w:r>
          </w:p>
        </w:tc>
      </w:tr>
      <w:tr w:rsidR="009C2111" w:rsidRPr="000E7479" w:rsidTr="009664B7">
        <w:trPr>
          <w:gridAfter w:val="1"/>
          <w:wAfter w:w="283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2111" w:rsidRPr="000E7479" w:rsidTr="009664B7">
        <w:trPr>
          <w:gridAfter w:val="1"/>
          <w:wAfter w:w="28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9C2111" w:rsidRPr="000E7479" w:rsidTr="009664B7">
        <w:trPr>
          <w:gridAfter w:val="1"/>
          <w:wAfter w:w="28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2111" w:rsidRPr="000E7479" w:rsidTr="009664B7">
        <w:trPr>
          <w:gridAfter w:val="1"/>
          <w:wAfter w:w="283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384,2</w:t>
            </w:r>
          </w:p>
        </w:tc>
      </w:tr>
      <w:tr w:rsidR="009C2111" w:rsidRPr="000E7479" w:rsidTr="009664B7">
        <w:trPr>
          <w:gridAfter w:val="1"/>
          <w:wAfter w:w="283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2111" w:rsidRPr="000E7479" w:rsidTr="009664B7">
        <w:trPr>
          <w:gridAfter w:val="1"/>
          <w:wAfter w:w="28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384,2</w:t>
            </w:r>
          </w:p>
        </w:tc>
      </w:tr>
      <w:tr w:rsidR="009C2111" w:rsidRPr="000E7479" w:rsidTr="009664B7">
        <w:trPr>
          <w:gridAfter w:val="1"/>
          <w:wAfter w:w="28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2111" w:rsidRPr="000E7479" w:rsidTr="009664B7">
        <w:trPr>
          <w:gridAfter w:val="1"/>
          <w:wAfter w:w="28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-6147</w:t>
            </w:r>
          </w:p>
        </w:tc>
      </w:tr>
      <w:tr w:rsidR="009C2111" w:rsidRPr="000E7479" w:rsidTr="009664B7">
        <w:trPr>
          <w:gridAfter w:val="1"/>
          <w:wAfter w:w="28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-6147</w:t>
            </w:r>
          </w:p>
        </w:tc>
      </w:tr>
      <w:tr w:rsidR="009C2111" w:rsidRPr="000E7479" w:rsidTr="009664B7">
        <w:trPr>
          <w:gridAfter w:val="1"/>
          <w:wAfter w:w="28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-6147</w:t>
            </w:r>
          </w:p>
        </w:tc>
      </w:tr>
      <w:tr w:rsidR="009C2111" w:rsidRPr="000E7479" w:rsidTr="009664B7">
        <w:trPr>
          <w:gridAfter w:val="1"/>
          <w:wAfter w:w="28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-6147</w:t>
            </w:r>
          </w:p>
        </w:tc>
      </w:tr>
      <w:tr w:rsidR="009C2111" w:rsidRPr="000E7479" w:rsidTr="009664B7">
        <w:trPr>
          <w:gridAfter w:val="1"/>
          <w:wAfter w:w="28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6531,2</w:t>
            </w:r>
          </w:p>
        </w:tc>
      </w:tr>
      <w:tr w:rsidR="009C2111" w:rsidRPr="000E7479" w:rsidTr="009664B7">
        <w:trPr>
          <w:gridAfter w:val="1"/>
          <w:wAfter w:w="28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6531,2</w:t>
            </w:r>
          </w:p>
        </w:tc>
      </w:tr>
      <w:tr w:rsidR="009C2111" w:rsidRPr="000E7479" w:rsidTr="009664B7">
        <w:trPr>
          <w:gridAfter w:val="1"/>
          <w:wAfter w:w="28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6531,2</w:t>
            </w:r>
          </w:p>
        </w:tc>
      </w:tr>
      <w:tr w:rsidR="009C2111" w:rsidRPr="000E7479" w:rsidTr="009664B7">
        <w:trPr>
          <w:gridAfter w:val="1"/>
          <w:wAfter w:w="28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6531,2</w:t>
            </w:r>
          </w:p>
        </w:tc>
      </w:tr>
    </w:tbl>
    <w:p w:rsidR="00ED2B0B" w:rsidRPr="000E7479" w:rsidRDefault="00ED2B0B" w:rsidP="008B624F">
      <w:pPr>
        <w:jc w:val="center"/>
        <w:rPr>
          <w:rFonts w:ascii="Arial" w:hAnsi="Arial" w:cs="Arial"/>
          <w:sz w:val="24"/>
          <w:szCs w:val="24"/>
        </w:rPr>
      </w:pPr>
    </w:p>
    <w:p w:rsidR="00ED2B0B" w:rsidRPr="000E7479" w:rsidRDefault="00ED2B0B" w:rsidP="008B624F">
      <w:pPr>
        <w:jc w:val="center"/>
        <w:rPr>
          <w:rFonts w:ascii="Arial" w:hAnsi="Arial" w:cs="Arial"/>
          <w:sz w:val="24"/>
          <w:szCs w:val="24"/>
        </w:rPr>
      </w:pPr>
    </w:p>
    <w:p w:rsidR="0037568B" w:rsidRPr="000E7479" w:rsidRDefault="0037568B" w:rsidP="003D6F63">
      <w:pPr>
        <w:rPr>
          <w:rFonts w:ascii="Arial" w:hAnsi="Arial" w:cs="Arial"/>
          <w:sz w:val="24"/>
          <w:szCs w:val="24"/>
        </w:rPr>
      </w:pPr>
    </w:p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061"/>
        <w:gridCol w:w="284"/>
      </w:tblGrid>
      <w:tr w:rsidR="009C2111" w:rsidRPr="000E7479" w:rsidTr="009C2111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9C2111" w:rsidRPr="000E7479" w:rsidTr="009C2111">
        <w:trPr>
          <w:trHeight w:val="2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9C2111" w:rsidRPr="000E7479" w:rsidTr="009C2111">
        <w:trPr>
          <w:trHeight w:val="2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 поселения</w:t>
            </w:r>
          </w:p>
        </w:tc>
      </w:tr>
      <w:tr w:rsidR="009C2111" w:rsidRPr="000E7479" w:rsidTr="009C2111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3059FA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от "29" октября 2020 г. № 5</w:t>
            </w:r>
          </w:p>
        </w:tc>
      </w:tr>
      <w:tr w:rsidR="009C2111" w:rsidRPr="000E7479" w:rsidTr="009C2111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2111" w:rsidRPr="000E7479" w:rsidTr="009C2111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9C2111" w:rsidRPr="000E7479" w:rsidTr="009C2111">
        <w:trPr>
          <w:trHeight w:val="57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Объемы прогнозируемых доходов</w:t>
            </w:r>
          </w:p>
        </w:tc>
      </w:tr>
      <w:tr w:rsidR="009C2111" w:rsidRPr="000E7479" w:rsidTr="009C2111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бюджета Новозареченского сельского поселения  на 2020 год</w:t>
            </w:r>
          </w:p>
        </w:tc>
      </w:tr>
      <w:tr w:rsidR="009C2111" w:rsidRPr="000E7479" w:rsidTr="009C2111">
        <w:trPr>
          <w:gridAfter w:val="1"/>
          <w:wAfter w:w="284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2111" w:rsidRPr="000E7479" w:rsidTr="009C2111">
        <w:trPr>
          <w:gridAfter w:val="1"/>
          <w:wAfter w:w="284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уб.)</w:t>
            </w:r>
          </w:p>
        </w:tc>
      </w:tr>
      <w:tr w:rsidR="009C2111" w:rsidRPr="000E7479" w:rsidTr="009C2111">
        <w:trPr>
          <w:gridAfter w:val="1"/>
          <w:wAfter w:w="284" w:type="dxa"/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C2111" w:rsidRPr="000E7479" w:rsidTr="009C2111">
        <w:trPr>
          <w:gridAfter w:val="1"/>
          <w:wAfter w:w="284" w:type="dxa"/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C2111" w:rsidRPr="000E7479" w:rsidTr="009C2111">
        <w:trPr>
          <w:gridAfter w:val="1"/>
          <w:wAfter w:w="284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C2111" w:rsidRPr="000E7479" w:rsidTr="009C2111">
        <w:trPr>
          <w:gridAfter w:val="1"/>
          <w:wAfter w:w="284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0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28,6</w:t>
            </w:r>
          </w:p>
        </w:tc>
      </w:tr>
      <w:tr w:rsidR="009C2111" w:rsidRPr="000E7479" w:rsidTr="009C2111">
        <w:trPr>
          <w:gridAfter w:val="1"/>
          <w:wAfter w:w="284" w:type="dxa"/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3</w:t>
            </w:r>
          </w:p>
        </w:tc>
      </w:tr>
      <w:tr w:rsidR="009C2111" w:rsidRPr="000E7479" w:rsidTr="009C2111">
        <w:trPr>
          <w:gridAfter w:val="1"/>
          <w:wAfter w:w="284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2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303</w:t>
            </w:r>
          </w:p>
        </w:tc>
      </w:tr>
      <w:tr w:rsidR="009C2111" w:rsidRPr="000E7479" w:rsidTr="009C2111">
        <w:trPr>
          <w:gridAfter w:val="1"/>
          <w:wAfter w:w="284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5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9C2111" w:rsidRPr="000E7479" w:rsidTr="009C2111">
        <w:trPr>
          <w:gridAfter w:val="1"/>
          <w:wAfter w:w="284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5 03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9C2111" w:rsidRPr="000E7479" w:rsidTr="009C2111">
        <w:trPr>
          <w:gridAfter w:val="1"/>
          <w:wAfter w:w="284" w:type="dxa"/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6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50</w:t>
            </w:r>
          </w:p>
        </w:tc>
      </w:tr>
      <w:tr w:rsidR="009C2111" w:rsidRPr="000E7479" w:rsidTr="009C2111">
        <w:trPr>
          <w:gridAfter w:val="1"/>
          <w:wAfter w:w="284" w:type="dxa"/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1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C2111" w:rsidRPr="000E7479" w:rsidTr="009C2111">
        <w:trPr>
          <w:gridAfter w:val="1"/>
          <w:wAfter w:w="284" w:type="dxa"/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6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50</w:t>
            </w:r>
          </w:p>
        </w:tc>
      </w:tr>
      <w:tr w:rsidR="009C2111" w:rsidRPr="000E7479" w:rsidTr="009C2111">
        <w:trPr>
          <w:gridAfter w:val="1"/>
          <w:wAfter w:w="284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13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5,6</w:t>
            </w:r>
          </w:p>
        </w:tc>
      </w:tr>
      <w:tr w:rsidR="009C2111" w:rsidRPr="000E7479" w:rsidTr="009C2111">
        <w:trPr>
          <w:gridAfter w:val="1"/>
          <w:wAfter w:w="284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13 02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45,6</w:t>
            </w:r>
          </w:p>
        </w:tc>
      </w:tr>
      <w:tr w:rsidR="009C2111" w:rsidRPr="000E7479" w:rsidTr="009C2111">
        <w:trPr>
          <w:gridAfter w:val="1"/>
          <w:wAfter w:w="284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17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9C2111" w:rsidRPr="000E7479" w:rsidTr="009C2111">
        <w:trPr>
          <w:gridAfter w:val="1"/>
          <w:wAfter w:w="284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17 14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9C2111" w:rsidRPr="000E7479" w:rsidTr="009C2111">
        <w:trPr>
          <w:gridAfter w:val="1"/>
          <w:wAfter w:w="284" w:type="dxa"/>
          <w:trHeight w:val="3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 00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18,4</w:t>
            </w:r>
          </w:p>
        </w:tc>
      </w:tr>
      <w:tr w:rsidR="009C2111" w:rsidRPr="000E7479" w:rsidTr="009C2111">
        <w:trPr>
          <w:gridAfter w:val="1"/>
          <w:wAfter w:w="284" w:type="dxa"/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 02 1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867,7</w:t>
            </w:r>
          </w:p>
        </w:tc>
      </w:tr>
      <w:tr w:rsidR="009C2111" w:rsidRPr="000E7479" w:rsidTr="009C2111">
        <w:trPr>
          <w:gridAfter w:val="1"/>
          <w:wAfter w:w="284" w:type="dxa"/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 02 160001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867,7</w:t>
            </w:r>
          </w:p>
        </w:tc>
      </w:tr>
      <w:tr w:rsidR="009C2111" w:rsidRPr="000E7479" w:rsidTr="009C2111">
        <w:trPr>
          <w:gridAfter w:val="1"/>
          <w:wAfter w:w="284" w:type="dxa"/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2 30000 00 0000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9C2111" w:rsidRPr="000E7479" w:rsidTr="009C2111">
        <w:trPr>
          <w:gridAfter w:val="1"/>
          <w:wAfter w:w="284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 02 35118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9C2111" w:rsidRPr="000E7479" w:rsidTr="009C2111">
        <w:trPr>
          <w:gridAfter w:val="1"/>
          <w:wAfter w:w="284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2 40000 00 0000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58,8</w:t>
            </w:r>
          </w:p>
        </w:tc>
      </w:tr>
      <w:tr w:rsidR="009C2111" w:rsidRPr="000E7479" w:rsidTr="009C2111">
        <w:trPr>
          <w:gridAfter w:val="1"/>
          <w:wAfter w:w="284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 02 4516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558,8</w:t>
            </w:r>
          </w:p>
        </w:tc>
      </w:tr>
      <w:tr w:rsidR="009C2111" w:rsidRPr="000E7479" w:rsidTr="009C2111">
        <w:trPr>
          <w:gridAfter w:val="1"/>
          <w:wAfter w:w="284" w:type="dxa"/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1" w:rsidRPr="000E7479" w:rsidRDefault="009C2111" w:rsidP="009C2111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147</w:t>
            </w:r>
          </w:p>
        </w:tc>
      </w:tr>
    </w:tbl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p w:rsidR="009C2111" w:rsidRDefault="009C2111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Default="000E7479" w:rsidP="003D6F63">
      <w:pPr>
        <w:rPr>
          <w:rFonts w:ascii="Arial" w:hAnsi="Arial" w:cs="Arial"/>
          <w:sz w:val="24"/>
          <w:szCs w:val="24"/>
        </w:rPr>
      </w:pPr>
    </w:p>
    <w:p w:rsidR="000E7479" w:rsidRPr="000E7479" w:rsidRDefault="000E7479" w:rsidP="003D6F63">
      <w:pPr>
        <w:rPr>
          <w:rFonts w:ascii="Arial" w:hAnsi="Arial" w:cs="Arial"/>
          <w:sz w:val="24"/>
          <w:szCs w:val="24"/>
        </w:rPr>
      </w:pPr>
    </w:p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253"/>
        <w:gridCol w:w="380"/>
        <w:gridCol w:w="612"/>
        <w:gridCol w:w="303"/>
        <w:gridCol w:w="264"/>
        <w:gridCol w:w="549"/>
        <w:gridCol w:w="160"/>
        <w:gridCol w:w="389"/>
        <w:gridCol w:w="887"/>
        <w:gridCol w:w="554"/>
        <w:gridCol w:w="154"/>
        <w:gridCol w:w="505"/>
        <w:gridCol w:w="1055"/>
      </w:tblGrid>
      <w:tr w:rsidR="009664B7" w:rsidRPr="000E7479" w:rsidTr="00BC24EE">
        <w:trPr>
          <w:trHeight w:val="300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9664B7" w:rsidRPr="000E7479" w:rsidTr="00BC24EE">
        <w:trPr>
          <w:trHeight w:val="300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9664B7" w:rsidRPr="000E7479" w:rsidTr="00BC24EE">
        <w:trPr>
          <w:trHeight w:val="300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сельского поселения</w:t>
            </w:r>
          </w:p>
        </w:tc>
      </w:tr>
      <w:tr w:rsidR="009664B7" w:rsidRPr="000E7479" w:rsidTr="00BC24EE">
        <w:trPr>
          <w:trHeight w:val="300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="003059FA" w:rsidRPr="000E7479">
              <w:rPr>
                <w:rFonts w:ascii="Arial" w:hAnsi="Arial" w:cs="Arial"/>
                <w:sz w:val="24"/>
                <w:szCs w:val="24"/>
                <w:lang w:eastAsia="ru-RU"/>
              </w:rPr>
              <w:t>от "29" октября 2020 г. № 5</w:t>
            </w:r>
          </w:p>
        </w:tc>
      </w:tr>
      <w:tr w:rsidR="009664B7" w:rsidRPr="000E7479" w:rsidTr="00BC24EE">
        <w:trPr>
          <w:trHeight w:val="300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664B7" w:rsidRPr="000E7479" w:rsidTr="00BC24EE">
        <w:trPr>
          <w:trHeight w:val="300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Таблица №1</w:t>
            </w:r>
          </w:p>
        </w:tc>
      </w:tr>
      <w:tr w:rsidR="009664B7" w:rsidRPr="000E7479" w:rsidTr="00BC24EE">
        <w:trPr>
          <w:trHeight w:val="300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664B7" w:rsidRPr="000E7479" w:rsidTr="00BC24EE">
        <w:trPr>
          <w:trHeight w:val="37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</w:p>
        </w:tc>
      </w:tr>
      <w:tr w:rsidR="009664B7" w:rsidRPr="000E7479" w:rsidTr="00BC24EE">
        <w:trPr>
          <w:trHeight w:val="37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 на 2020 год</w:t>
            </w:r>
          </w:p>
        </w:tc>
      </w:tr>
      <w:tr w:rsidR="00BC24EE" w:rsidRPr="000E7479" w:rsidTr="00BC24EE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уб.)</w:t>
            </w:r>
          </w:p>
        </w:tc>
      </w:tr>
      <w:tr w:rsidR="00BC24EE" w:rsidRPr="000E7479" w:rsidTr="00BC24EE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BC24EE" w:rsidRPr="000E7479" w:rsidTr="00BC24EE">
        <w:trPr>
          <w:trHeight w:val="1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возареченского</w:t>
            </w:r>
            <w:proofErr w:type="spellEnd"/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09,5</w:t>
            </w:r>
          </w:p>
        </w:tc>
      </w:tr>
      <w:tr w:rsidR="00BC24EE" w:rsidRPr="000E7479" w:rsidTr="00BC24E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09,5</w:t>
            </w:r>
          </w:p>
        </w:tc>
      </w:tr>
      <w:tr w:rsidR="00BC24EE" w:rsidRPr="000E7479" w:rsidTr="00BC24EE">
        <w:trPr>
          <w:trHeight w:val="5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09,5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609,5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609,5</w:t>
            </w:r>
          </w:p>
        </w:tc>
      </w:tr>
      <w:tr w:rsidR="00BC24EE" w:rsidRPr="000E7479" w:rsidTr="00BC24EE">
        <w:trPr>
          <w:trHeight w:val="11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609,5</w:t>
            </w:r>
          </w:p>
        </w:tc>
      </w:tr>
      <w:tr w:rsidR="00BC24EE" w:rsidRPr="000E7479" w:rsidTr="00BC24EE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возареченского</w:t>
            </w:r>
            <w:proofErr w:type="spellEnd"/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21,7</w:t>
            </w:r>
          </w:p>
        </w:tc>
      </w:tr>
      <w:tr w:rsidR="00BC24EE" w:rsidRPr="000E7479" w:rsidTr="00BC24E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48,2</w:t>
            </w:r>
          </w:p>
        </w:tc>
      </w:tr>
      <w:tr w:rsidR="00BC24EE" w:rsidRPr="000E7479" w:rsidTr="00BC24EE">
        <w:trPr>
          <w:trHeight w:val="11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33,8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633,8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633,8</w:t>
            </w:r>
          </w:p>
        </w:tc>
      </w:tr>
      <w:tr w:rsidR="00BC24EE" w:rsidRPr="000E7479" w:rsidTr="00BC24EE">
        <w:trPr>
          <w:trHeight w:val="11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307,2</w:t>
            </w:r>
          </w:p>
        </w:tc>
      </w:tr>
      <w:tr w:rsidR="00BC24EE" w:rsidRPr="000E7479" w:rsidTr="00BC24EE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322,3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</w:tr>
      <w:tr w:rsidR="00BC24EE" w:rsidRPr="000E7479" w:rsidTr="00BC24EE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,0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Проведение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2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2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BC24EE" w:rsidRPr="000E7479" w:rsidTr="00BC24E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BC24EE" w:rsidRPr="000E7479" w:rsidTr="00BC24E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BC24EE" w:rsidRPr="000E7479" w:rsidTr="00BC24EE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BC24EE" w:rsidRPr="000E7479" w:rsidTr="00BC24EE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BC24EE" w:rsidRPr="000E7479" w:rsidTr="00BC24EE">
        <w:trPr>
          <w:trHeight w:val="12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BC24EE" w:rsidRPr="000E7479" w:rsidTr="00BC24E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4,9</w:t>
            </w:r>
          </w:p>
        </w:tc>
      </w:tr>
      <w:tr w:rsidR="00BC24EE" w:rsidRPr="000E7479" w:rsidTr="00BC24E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BC24EE" w:rsidRPr="000E7479" w:rsidTr="00BC24E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0,0</w:t>
            </w:r>
          </w:p>
        </w:tc>
      </w:tr>
      <w:tr w:rsidR="00BC24EE" w:rsidRPr="000E7479" w:rsidTr="00BC24EE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0,0</w:t>
            </w:r>
          </w:p>
        </w:tc>
      </w:tr>
      <w:tr w:rsidR="00BC24EE" w:rsidRPr="000E7479" w:rsidTr="00BC24E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0,0</w:t>
            </w:r>
          </w:p>
        </w:tc>
      </w:tr>
      <w:tr w:rsidR="00BC24EE" w:rsidRPr="000E7479" w:rsidTr="00BC24EE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84,7</w:t>
            </w:r>
          </w:p>
        </w:tc>
      </w:tr>
      <w:tr w:rsidR="00BC24EE" w:rsidRPr="000E7479" w:rsidTr="00BC24EE">
        <w:trPr>
          <w:trHeight w:val="1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,0</w:t>
            </w:r>
          </w:p>
        </w:tc>
      </w:tr>
      <w:tr w:rsidR="00BC24EE" w:rsidRPr="000E7479" w:rsidTr="00BC24EE">
        <w:trPr>
          <w:trHeight w:val="2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BC24EE" w:rsidRPr="000E7479" w:rsidTr="00BC24E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BC24EE" w:rsidRPr="000E7479" w:rsidTr="00BC24EE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BC24EE" w:rsidRPr="000E7479" w:rsidTr="00BC24E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67,7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067,7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568,7</w:t>
            </w:r>
          </w:p>
        </w:tc>
      </w:tr>
      <w:tr w:rsidR="00BC24EE" w:rsidRPr="000E7479" w:rsidTr="00BC24E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568,7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85,2</w:t>
            </w:r>
          </w:p>
        </w:tc>
      </w:tr>
      <w:tr w:rsidR="00BC24EE" w:rsidRPr="000E7479" w:rsidTr="00BC24E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85,2</w:t>
            </w:r>
          </w:p>
        </w:tc>
      </w:tr>
      <w:tr w:rsidR="00BC24EE" w:rsidRPr="000E7479" w:rsidTr="00BC24E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313,8</w:t>
            </w:r>
          </w:p>
        </w:tc>
      </w:tr>
      <w:tr w:rsidR="00BC24EE" w:rsidRPr="000E7479" w:rsidTr="00BC24E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98,9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98,9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3998,9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C24EE" w:rsidRPr="000E7479" w:rsidTr="00BC24E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C24EE" w:rsidRPr="000E7479" w:rsidTr="00BC24E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137,8</w:t>
            </w:r>
          </w:p>
        </w:tc>
      </w:tr>
      <w:tr w:rsidR="00BC24EE" w:rsidRPr="000E7479" w:rsidTr="00BC24E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137,8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BC24EE" w:rsidRPr="000E7479" w:rsidTr="00BC24EE">
        <w:trPr>
          <w:trHeight w:val="10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805,8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805,8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BC24EE" w:rsidRPr="000E7479" w:rsidTr="00BC24E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B7" w:rsidRPr="000E7479" w:rsidRDefault="009664B7" w:rsidP="009664B7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4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ограммные</w:t>
            </w:r>
            <w:proofErr w:type="spellEnd"/>
            <w:r w:rsidRPr="000E74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C24EE" w:rsidRPr="000E7479" w:rsidTr="00BC24E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C24EE" w:rsidRPr="000E7479" w:rsidTr="00BC24E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C24EE" w:rsidRPr="000E7479" w:rsidTr="00BC24E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531,2</w:t>
            </w:r>
          </w:p>
        </w:tc>
      </w:tr>
    </w:tbl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p w:rsidR="009664B7" w:rsidRPr="000E7479" w:rsidRDefault="009664B7" w:rsidP="003D6F63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560"/>
        <w:gridCol w:w="708"/>
        <w:gridCol w:w="1418"/>
        <w:gridCol w:w="283"/>
      </w:tblGrid>
      <w:tr w:rsidR="009664B7" w:rsidRPr="000E7479" w:rsidTr="009664B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9664B7" w:rsidRPr="000E7479" w:rsidTr="009664B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9664B7" w:rsidRPr="000E7479" w:rsidTr="009664B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9664B7" w:rsidRPr="000E7479" w:rsidTr="009664B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3059FA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от "29" октября 2020 г. № 5</w:t>
            </w:r>
          </w:p>
        </w:tc>
      </w:tr>
      <w:tr w:rsidR="009664B7" w:rsidRPr="000E7479" w:rsidTr="009664B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664B7" w:rsidRPr="000E7479" w:rsidTr="009664B7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9664B7" w:rsidRPr="000E7479" w:rsidTr="009664B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664B7" w:rsidRPr="000E7479" w:rsidTr="009664B7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64B7" w:rsidRPr="000E7479" w:rsidTr="009664B7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возареченского сельского поселения на 2020 год</w:t>
            </w:r>
          </w:p>
        </w:tc>
      </w:tr>
      <w:tr w:rsidR="009664B7" w:rsidRPr="000E7479" w:rsidTr="009664B7">
        <w:trPr>
          <w:gridAfter w:val="1"/>
          <w:wAfter w:w="283" w:type="dxa"/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уб.)</w:t>
            </w:r>
          </w:p>
        </w:tc>
      </w:tr>
      <w:tr w:rsidR="009664B7" w:rsidRPr="000E7479" w:rsidTr="009664B7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664B7" w:rsidRPr="000E7479" w:rsidTr="009664B7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57,7</w:t>
            </w:r>
          </w:p>
        </w:tc>
      </w:tr>
      <w:tr w:rsidR="009664B7" w:rsidRPr="000E7479" w:rsidTr="009664B7">
        <w:trPr>
          <w:gridAfter w:val="1"/>
          <w:wAfter w:w="283" w:type="dxa"/>
          <w:trHeight w:val="6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09,5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BE39A6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епрограм</w:t>
            </w:r>
            <w:r w:rsidR="009664B7" w:rsidRPr="000E7479">
              <w:rPr>
                <w:rFonts w:ascii="Arial" w:hAnsi="Arial" w:cs="Arial"/>
                <w:sz w:val="24"/>
                <w:szCs w:val="24"/>
                <w:lang w:eastAsia="ru-RU"/>
              </w:rPr>
              <w:t>ные</w:t>
            </w:r>
            <w:proofErr w:type="spellEnd"/>
            <w:r w:rsidR="009664B7"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609,5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609,5</w:t>
            </w:r>
          </w:p>
        </w:tc>
      </w:tr>
      <w:tr w:rsidR="009664B7" w:rsidRPr="000E7479" w:rsidTr="009664B7">
        <w:trPr>
          <w:gridAfter w:val="1"/>
          <w:wAfter w:w="283" w:type="dxa"/>
          <w:trHeight w:val="12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609,5</w:t>
            </w:r>
          </w:p>
        </w:tc>
      </w:tr>
      <w:tr w:rsidR="009664B7" w:rsidRPr="000E7479" w:rsidTr="009664B7">
        <w:trPr>
          <w:gridAfter w:val="1"/>
          <w:wAfter w:w="283" w:type="dxa"/>
          <w:trHeight w:val="9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33,8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633,8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633,8</w:t>
            </w:r>
          </w:p>
        </w:tc>
      </w:tr>
      <w:tr w:rsidR="009664B7" w:rsidRPr="000E7479" w:rsidTr="009664B7">
        <w:trPr>
          <w:gridAfter w:val="1"/>
          <w:wAfter w:w="283" w:type="dxa"/>
          <w:trHeight w:val="11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307,2</w:t>
            </w:r>
          </w:p>
        </w:tc>
      </w:tr>
      <w:tr w:rsidR="009664B7" w:rsidRPr="000E7479" w:rsidTr="009664B7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322,3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</w:tr>
      <w:tr w:rsidR="009664B7" w:rsidRPr="000E7479" w:rsidTr="009664B7">
        <w:trPr>
          <w:gridAfter w:val="1"/>
          <w:wAfter w:w="283" w:type="dxa"/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,0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Проведение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9664B7" w:rsidRPr="000E7479" w:rsidTr="009664B7">
        <w:trPr>
          <w:gridAfter w:val="1"/>
          <w:wAfter w:w="283" w:type="dxa"/>
          <w:trHeight w:val="12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9664B7" w:rsidRPr="000E7479" w:rsidTr="009664B7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9664B7" w:rsidRPr="000E7479" w:rsidTr="009664B7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9664B7" w:rsidRPr="000E7479" w:rsidTr="009664B7">
        <w:trPr>
          <w:gridAfter w:val="1"/>
          <w:wAfter w:w="283" w:type="dxa"/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9664B7" w:rsidRPr="000E7479" w:rsidTr="009664B7">
        <w:trPr>
          <w:gridAfter w:val="1"/>
          <w:wAfter w:w="283" w:type="dxa"/>
          <w:trHeight w:val="5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9664B7" w:rsidRPr="000E7479" w:rsidTr="009664B7">
        <w:trPr>
          <w:gridAfter w:val="1"/>
          <w:wAfter w:w="283" w:type="dxa"/>
          <w:trHeight w:val="11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9664B7" w:rsidRPr="000E7479" w:rsidTr="009664B7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4,9</w:t>
            </w:r>
          </w:p>
        </w:tc>
      </w:tr>
      <w:tr w:rsidR="009664B7" w:rsidRPr="000E7479" w:rsidTr="009664B7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664B7" w:rsidRPr="000E7479" w:rsidTr="009664B7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0,0</w:t>
            </w:r>
          </w:p>
        </w:tc>
      </w:tr>
      <w:tr w:rsidR="009664B7" w:rsidRPr="000E7479" w:rsidTr="009664B7">
        <w:trPr>
          <w:gridAfter w:val="1"/>
          <w:wAfter w:w="283" w:type="dxa"/>
          <w:trHeight w:val="9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0,0</w:t>
            </w:r>
          </w:p>
        </w:tc>
      </w:tr>
      <w:tr w:rsidR="009664B7" w:rsidRPr="000E7479" w:rsidTr="009664B7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0,0</w:t>
            </w:r>
          </w:p>
        </w:tc>
      </w:tr>
      <w:tr w:rsidR="009664B7" w:rsidRPr="000E7479" w:rsidTr="009664B7">
        <w:trPr>
          <w:gridAfter w:val="1"/>
          <w:wAfter w:w="283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84,7</w:t>
            </w:r>
          </w:p>
        </w:tc>
      </w:tr>
      <w:tr w:rsidR="009664B7" w:rsidRPr="000E7479" w:rsidTr="009664B7">
        <w:trPr>
          <w:gridAfter w:val="1"/>
          <w:wAfter w:w="283" w:type="dxa"/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,0</w:t>
            </w:r>
          </w:p>
        </w:tc>
      </w:tr>
      <w:tr w:rsidR="009664B7" w:rsidRPr="000E7479" w:rsidTr="009664B7">
        <w:trPr>
          <w:gridAfter w:val="1"/>
          <w:wAfter w:w="283" w:type="dxa"/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9664B7" w:rsidRPr="000E7479" w:rsidTr="009664B7">
        <w:trPr>
          <w:gridAfter w:val="1"/>
          <w:wAfter w:w="283" w:type="dxa"/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9664B7" w:rsidRPr="000E7479" w:rsidTr="009664B7">
        <w:trPr>
          <w:gridAfter w:val="1"/>
          <w:wAfter w:w="283" w:type="dxa"/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9664B7" w:rsidRPr="000E7479" w:rsidTr="009664B7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67,7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067,7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568,7</w:t>
            </w:r>
          </w:p>
        </w:tc>
      </w:tr>
      <w:tr w:rsidR="009664B7" w:rsidRPr="000E7479" w:rsidTr="009664B7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568,7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85,2</w:t>
            </w:r>
          </w:p>
        </w:tc>
      </w:tr>
      <w:tr w:rsidR="009664B7" w:rsidRPr="000E7479" w:rsidTr="009664B7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85,2</w:t>
            </w:r>
          </w:p>
        </w:tc>
      </w:tr>
      <w:tr w:rsidR="009664B7" w:rsidRPr="000E7479" w:rsidTr="009664B7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313,8</w:t>
            </w:r>
          </w:p>
        </w:tc>
      </w:tr>
      <w:tr w:rsidR="009664B7" w:rsidRPr="000E7479" w:rsidTr="009664B7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98,9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98,9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3998,9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9664B7" w:rsidRPr="000E7479" w:rsidTr="009664B7">
        <w:trPr>
          <w:gridAfter w:val="1"/>
          <w:wAfter w:w="283" w:type="dxa"/>
          <w:trHeight w:val="31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9664B7" w:rsidRPr="000E7479" w:rsidTr="009664B7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137,8</w:t>
            </w:r>
          </w:p>
        </w:tc>
      </w:tr>
      <w:tr w:rsidR="009664B7" w:rsidRPr="000E7479" w:rsidTr="009664B7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137,8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9664B7" w:rsidRPr="000E7479" w:rsidTr="009664B7">
        <w:trPr>
          <w:gridAfter w:val="1"/>
          <w:wAfter w:w="283" w:type="dxa"/>
          <w:trHeight w:val="12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805,8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805,8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9664B7" w:rsidRPr="000E7479" w:rsidTr="009664B7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B7" w:rsidRPr="000E7479" w:rsidRDefault="009664B7" w:rsidP="009664B7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4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ограммные</w:t>
            </w:r>
            <w:proofErr w:type="spellEnd"/>
            <w:r w:rsidRPr="000E74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9664B7" w:rsidRPr="000E7479" w:rsidTr="009664B7">
        <w:trPr>
          <w:gridAfter w:val="1"/>
          <w:wAfter w:w="283" w:type="dxa"/>
          <w:trHeight w:val="4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9664B7" w:rsidRPr="000E7479" w:rsidTr="009664B7">
        <w:trPr>
          <w:gridAfter w:val="1"/>
          <w:wAfter w:w="283" w:type="dxa"/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9664B7" w:rsidRPr="000E7479" w:rsidTr="009664B7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B7" w:rsidRPr="000E7479" w:rsidRDefault="009664B7" w:rsidP="009664B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B7" w:rsidRPr="000E7479" w:rsidRDefault="009664B7" w:rsidP="009664B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E74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531,2</w:t>
            </w:r>
          </w:p>
        </w:tc>
      </w:tr>
    </w:tbl>
    <w:p w:rsidR="009C2111" w:rsidRPr="000E7479" w:rsidRDefault="009C2111" w:rsidP="003D6F63">
      <w:pPr>
        <w:rPr>
          <w:rFonts w:ascii="Arial" w:hAnsi="Arial" w:cs="Arial"/>
          <w:sz w:val="24"/>
          <w:szCs w:val="24"/>
        </w:rPr>
      </w:pPr>
    </w:p>
    <w:sectPr w:rsidR="009C2111" w:rsidRPr="000E7479" w:rsidSect="000E747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FEA09DF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2E2E17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E16CEE"/>
    <w:multiLevelType w:val="hybridMultilevel"/>
    <w:tmpl w:val="9E60737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F22A0F"/>
    <w:multiLevelType w:val="hybridMultilevel"/>
    <w:tmpl w:val="BE44CB00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8D7E6C"/>
    <w:multiLevelType w:val="hybridMultilevel"/>
    <w:tmpl w:val="9E60737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26E47A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36E1C5B"/>
    <w:multiLevelType w:val="hybridMultilevel"/>
    <w:tmpl w:val="BE44CB00"/>
    <w:lvl w:ilvl="0" w:tplc="5FD0148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13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8"/>
    <w:rsid w:val="00023B48"/>
    <w:rsid w:val="000260C9"/>
    <w:rsid w:val="000308CC"/>
    <w:rsid w:val="00034788"/>
    <w:rsid w:val="000419FA"/>
    <w:rsid w:val="000769BD"/>
    <w:rsid w:val="00090F58"/>
    <w:rsid w:val="000965F2"/>
    <w:rsid w:val="000E2073"/>
    <w:rsid w:val="000E7328"/>
    <w:rsid w:val="000E7479"/>
    <w:rsid w:val="000E7DF9"/>
    <w:rsid w:val="000F63CC"/>
    <w:rsid w:val="00117279"/>
    <w:rsid w:val="0012068A"/>
    <w:rsid w:val="00125866"/>
    <w:rsid w:val="00133C82"/>
    <w:rsid w:val="0014630C"/>
    <w:rsid w:val="00152FFA"/>
    <w:rsid w:val="0018344E"/>
    <w:rsid w:val="0018457C"/>
    <w:rsid w:val="00184767"/>
    <w:rsid w:val="00191ADC"/>
    <w:rsid w:val="001A1D96"/>
    <w:rsid w:val="001B2735"/>
    <w:rsid w:val="001D4DB5"/>
    <w:rsid w:val="001F2A14"/>
    <w:rsid w:val="00211C4D"/>
    <w:rsid w:val="0023270B"/>
    <w:rsid w:val="00234B84"/>
    <w:rsid w:val="00243D52"/>
    <w:rsid w:val="00246629"/>
    <w:rsid w:val="00254B4D"/>
    <w:rsid w:val="00271FD9"/>
    <w:rsid w:val="002725C9"/>
    <w:rsid w:val="00273C4C"/>
    <w:rsid w:val="0027453D"/>
    <w:rsid w:val="00290241"/>
    <w:rsid w:val="002A7913"/>
    <w:rsid w:val="002B1C24"/>
    <w:rsid w:val="002B23B6"/>
    <w:rsid w:val="002B2BBB"/>
    <w:rsid w:val="002B6284"/>
    <w:rsid w:val="002C3057"/>
    <w:rsid w:val="002C577B"/>
    <w:rsid w:val="002D1D66"/>
    <w:rsid w:val="002D3AD7"/>
    <w:rsid w:val="002F54A1"/>
    <w:rsid w:val="0030077A"/>
    <w:rsid w:val="003059FA"/>
    <w:rsid w:val="003174D2"/>
    <w:rsid w:val="003206D6"/>
    <w:rsid w:val="00343859"/>
    <w:rsid w:val="00343A68"/>
    <w:rsid w:val="003474F9"/>
    <w:rsid w:val="00353521"/>
    <w:rsid w:val="003678D3"/>
    <w:rsid w:val="00373C14"/>
    <w:rsid w:val="0037568B"/>
    <w:rsid w:val="00375870"/>
    <w:rsid w:val="00383E9E"/>
    <w:rsid w:val="003935F2"/>
    <w:rsid w:val="00396F2D"/>
    <w:rsid w:val="003D6F63"/>
    <w:rsid w:val="003E27EB"/>
    <w:rsid w:val="003E7F46"/>
    <w:rsid w:val="003F3004"/>
    <w:rsid w:val="00403D9C"/>
    <w:rsid w:val="00404759"/>
    <w:rsid w:val="0041394E"/>
    <w:rsid w:val="004154EE"/>
    <w:rsid w:val="00415A89"/>
    <w:rsid w:val="004164A9"/>
    <w:rsid w:val="00422C9A"/>
    <w:rsid w:val="00423B17"/>
    <w:rsid w:val="00425A78"/>
    <w:rsid w:val="00441D79"/>
    <w:rsid w:val="004A2E12"/>
    <w:rsid w:val="004A6A24"/>
    <w:rsid w:val="004E7869"/>
    <w:rsid w:val="004F4D7E"/>
    <w:rsid w:val="00525914"/>
    <w:rsid w:val="0052705A"/>
    <w:rsid w:val="0059151A"/>
    <w:rsid w:val="00595683"/>
    <w:rsid w:val="00595D42"/>
    <w:rsid w:val="005A0494"/>
    <w:rsid w:val="005B2EC3"/>
    <w:rsid w:val="005B2F44"/>
    <w:rsid w:val="005B30AC"/>
    <w:rsid w:val="005C014C"/>
    <w:rsid w:val="005C7A53"/>
    <w:rsid w:val="005D1008"/>
    <w:rsid w:val="005D48A6"/>
    <w:rsid w:val="005D5B37"/>
    <w:rsid w:val="005E3E9F"/>
    <w:rsid w:val="005E7C15"/>
    <w:rsid w:val="005F54F1"/>
    <w:rsid w:val="006041C1"/>
    <w:rsid w:val="00614D3D"/>
    <w:rsid w:val="00620FF3"/>
    <w:rsid w:val="00630BB4"/>
    <w:rsid w:val="00631118"/>
    <w:rsid w:val="00642450"/>
    <w:rsid w:val="00645077"/>
    <w:rsid w:val="00651315"/>
    <w:rsid w:val="00655CE0"/>
    <w:rsid w:val="00656365"/>
    <w:rsid w:val="00663990"/>
    <w:rsid w:val="00683096"/>
    <w:rsid w:val="006A0F87"/>
    <w:rsid w:val="006A395C"/>
    <w:rsid w:val="006B04BF"/>
    <w:rsid w:val="006B6E90"/>
    <w:rsid w:val="006C1A99"/>
    <w:rsid w:val="006D27A1"/>
    <w:rsid w:val="006E0FDB"/>
    <w:rsid w:val="007128AB"/>
    <w:rsid w:val="007136DD"/>
    <w:rsid w:val="0071637A"/>
    <w:rsid w:val="0072220C"/>
    <w:rsid w:val="00727501"/>
    <w:rsid w:val="00733201"/>
    <w:rsid w:val="00754E78"/>
    <w:rsid w:val="00760890"/>
    <w:rsid w:val="00783380"/>
    <w:rsid w:val="00784200"/>
    <w:rsid w:val="00787B36"/>
    <w:rsid w:val="007937F4"/>
    <w:rsid w:val="00797919"/>
    <w:rsid w:val="007B5C72"/>
    <w:rsid w:val="007C387D"/>
    <w:rsid w:val="007E7233"/>
    <w:rsid w:val="007E7499"/>
    <w:rsid w:val="008072F1"/>
    <w:rsid w:val="008248CE"/>
    <w:rsid w:val="0082672B"/>
    <w:rsid w:val="00832595"/>
    <w:rsid w:val="00843AC6"/>
    <w:rsid w:val="00860A7D"/>
    <w:rsid w:val="008650D0"/>
    <w:rsid w:val="008732CE"/>
    <w:rsid w:val="008903D2"/>
    <w:rsid w:val="008A0561"/>
    <w:rsid w:val="008B0F52"/>
    <w:rsid w:val="008B624F"/>
    <w:rsid w:val="008C553E"/>
    <w:rsid w:val="008D5364"/>
    <w:rsid w:val="008E0F10"/>
    <w:rsid w:val="008E4DD8"/>
    <w:rsid w:val="008F194C"/>
    <w:rsid w:val="00900248"/>
    <w:rsid w:val="00911687"/>
    <w:rsid w:val="0091744F"/>
    <w:rsid w:val="00925288"/>
    <w:rsid w:val="0093708B"/>
    <w:rsid w:val="00937AD1"/>
    <w:rsid w:val="00947BC3"/>
    <w:rsid w:val="00951A1C"/>
    <w:rsid w:val="009664B7"/>
    <w:rsid w:val="00967C90"/>
    <w:rsid w:val="00971BC6"/>
    <w:rsid w:val="0097309E"/>
    <w:rsid w:val="00980C75"/>
    <w:rsid w:val="00982825"/>
    <w:rsid w:val="0099391D"/>
    <w:rsid w:val="009A09A0"/>
    <w:rsid w:val="009A290A"/>
    <w:rsid w:val="009B6DBB"/>
    <w:rsid w:val="009C2111"/>
    <w:rsid w:val="009D1B84"/>
    <w:rsid w:val="009D3196"/>
    <w:rsid w:val="009D40EC"/>
    <w:rsid w:val="009E03B1"/>
    <w:rsid w:val="009E441A"/>
    <w:rsid w:val="009F3E97"/>
    <w:rsid w:val="00A02031"/>
    <w:rsid w:val="00A11FB6"/>
    <w:rsid w:val="00A12EEF"/>
    <w:rsid w:val="00A17418"/>
    <w:rsid w:val="00A24D51"/>
    <w:rsid w:val="00A30E1F"/>
    <w:rsid w:val="00A34D97"/>
    <w:rsid w:val="00A45C76"/>
    <w:rsid w:val="00A608FF"/>
    <w:rsid w:val="00A6778D"/>
    <w:rsid w:val="00A719A0"/>
    <w:rsid w:val="00A76A12"/>
    <w:rsid w:val="00A81B03"/>
    <w:rsid w:val="00A82F23"/>
    <w:rsid w:val="00A83DDE"/>
    <w:rsid w:val="00AA1DEE"/>
    <w:rsid w:val="00AB2745"/>
    <w:rsid w:val="00AB3F3D"/>
    <w:rsid w:val="00AB6D1F"/>
    <w:rsid w:val="00AE2760"/>
    <w:rsid w:val="00AF247C"/>
    <w:rsid w:val="00AF4298"/>
    <w:rsid w:val="00AF53CF"/>
    <w:rsid w:val="00B01670"/>
    <w:rsid w:val="00B1148A"/>
    <w:rsid w:val="00B50293"/>
    <w:rsid w:val="00B52167"/>
    <w:rsid w:val="00B651B4"/>
    <w:rsid w:val="00B6749B"/>
    <w:rsid w:val="00B8059B"/>
    <w:rsid w:val="00B80737"/>
    <w:rsid w:val="00B81C7C"/>
    <w:rsid w:val="00B91063"/>
    <w:rsid w:val="00BA4511"/>
    <w:rsid w:val="00BC24EE"/>
    <w:rsid w:val="00BE1A79"/>
    <w:rsid w:val="00BE3510"/>
    <w:rsid w:val="00BE39A6"/>
    <w:rsid w:val="00BE43C1"/>
    <w:rsid w:val="00BF0BBF"/>
    <w:rsid w:val="00C03D00"/>
    <w:rsid w:val="00C06ADE"/>
    <w:rsid w:val="00C32553"/>
    <w:rsid w:val="00C452EA"/>
    <w:rsid w:val="00C45380"/>
    <w:rsid w:val="00C4680A"/>
    <w:rsid w:val="00C47FBA"/>
    <w:rsid w:val="00C52211"/>
    <w:rsid w:val="00C567D9"/>
    <w:rsid w:val="00C576CB"/>
    <w:rsid w:val="00C7055A"/>
    <w:rsid w:val="00C73A51"/>
    <w:rsid w:val="00C80772"/>
    <w:rsid w:val="00C81380"/>
    <w:rsid w:val="00C8460F"/>
    <w:rsid w:val="00C93453"/>
    <w:rsid w:val="00C97186"/>
    <w:rsid w:val="00CB42C6"/>
    <w:rsid w:val="00CE09E8"/>
    <w:rsid w:val="00D03440"/>
    <w:rsid w:val="00D06A2E"/>
    <w:rsid w:val="00D133A8"/>
    <w:rsid w:val="00D247AB"/>
    <w:rsid w:val="00D307E8"/>
    <w:rsid w:val="00D34329"/>
    <w:rsid w:val="00D3751B"/>
    <w:rsid w:val="00D43CCC"/>
    <w:rsid w:val="00D77D0F"/>
    <w:rsid w:val="00D9570C"/>
    <w:rsid w:val="00DA54F6"/>
    <w:rsid w:val="00DA6173"/>
    <w:rsid w:val="00DA77C3"/>
    <w:rsid w:val="00DB0237"/>
    <w:rsid w:val="00DB2C98"/>
    <w:rsid w:val="00DC6968"/>
    <w:rsid w:val="00DD7891"/>
    <w:rsid w:val="00DE1E7B"/>
    <w:rsid w:val="00DE418E"/>
    <w:rsid w:val="00DF1128"/>
    <w:rsid w:val="00DF6629"/>
    <w:rsid w:val="00E12D43"/>
    <w:rsid w:val="00E308F1"/>
    <w:rsid w:val="00E31D9B"/>
    <w:rsid w:val="00E46D0F"/>
    <w:rsid w:val="00E47DED"/>
    <w:rsid w:val="00E63726"/>
    <w:rsid w:val="00E6700F"/>
    <w:rsid w:val="00E82A9C"/>
    <w:rsid w:val="00E85BBA"/>
    <w:rsid w:val="00E91463"/>
    <w:rsid w:val="00EC1E8B"/>
    <w:rsid w:val="00EC2BF0"/>
    <w:rsid w:val="00ED22A9"/>
    <w:rsid w:val="00ED2B0B"/>
    <w:rsid w:val="00ED335E"/>
    <w:rsid w:val="00ED741B"/>
    <w:rsid w:val="00EE0B03"/>
    <w:rsid w:val="00EF08AE"/>
    <w:rsid w:val="00EF4A4C"/>
    <w:rsid w:val="00EF5C93"/>
    <w:rsid w:val="00EF662B"/>
    <w:rsid w:val="00F02B6F"/>
    <w:rsid w:val="00F03E43"/>
    <w:rsid w:val="00F065FF"/>
    <w:rsid w:val="00F15370"/>
    <w:rsid w:val="00F1721C"/>
    <w:rsid w:val="00F26E61"/>
    <w:rsid w:val="00F353D3"/>
    <w:rsid w:val="00F52F7B"/>
    <w:rsid w:val="00F92DCC"/>
    <w:rsid w:val="00FB0421"/>
    <w:rsid w:val="00FC1A3F"/>
    <w:rsid w:val="00FC3071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2F1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0">
    <w:name w:val="Body Text Indent 3"/>
    <w:basedOn w:val="a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eastAsia="ru-RU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rsid w:val="008D5364"/>
    <w:rPr>
      <w:color w:val="0000FF"/>
      <w:u w:val="single"/>
    </w:rPr>
  </w:style>
  <w:style w:type="paragraph" w:styleId="a6">
    <w:name w:val="Balloon Text"/>
    <w:basedOn w:val="a"/>
    <w:link w:val="a7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A45C76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2F1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0">
    <w:name w:val="Body Text Indent 3"/>
    <w:basedOn w:val="a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eastAsia="ru-RU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rsid w:val="008D5364"/>
    <w:rPr>
      <w:color w:val="0000FF"/>
      <w:u w:val="single"/>
    </w:rPr>
  </w:style>
  <w:style w:type="paragraph" w:styleId="a6">
    <w:name w:val="Balloon Text"/>
    <w:basedOn w:val="a"/>
    <w:link w:val="a7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A45C7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B480-F4BA-4F96-AF79-9B2499D6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7</Words>
  <Characters>13721</Characters>
  <Application>Microsoft Office Word</Application>
  <DocSecurity>0</DocSecurity>
  <Lines>114</Lines>
  <Paragraphs>3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12" baseType="lpstr">
      <vt:lpstr/>
      <vt:lpstr>    </vt:lpstr>
      <vt:lpstr>О внесении изменений в решение</vt:lpstr>
      <vt:lpstr>Совета Новозареченского</vt:lpstr>
      <vt:lpstr>Глава, Председатель</vt:lpstr>
      <vt:lpstr/>
      <vt:lpstr>    </vt:lpstr>
      <vt:lpstr>    РЕСПУБЛИКА ТАТАРСТАН                                           ТАТАРСТАН РЕСПУБЛ</vt:lpstr>
      <vt:lpstr>О внесении изменений в решение</vt:lpstr>
      <vt:lpstr>Совета Новозареченского</vt:lpstr>
      <vt:lpstr>Глава, Председатель</vt:lpstr>
      <vt:lpstr>Глава, Председатель</vt:lpstr>
    </vt:vector>
  </TitlesOfParts>
  <Company>ИК Поповского СП</Company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а</dc:creator>
  <cp:lastModifiedBy>Таня Алатырева</cp:lastModifiedBy>
  <cp:revision>2</cp:revision>
  <cp:lastPrinted>2020-06-22T12:04:00Z</cp:lastPrinted>
  <dcterms:created xsi:type="dcterms:W3CDTF">2020-10-29T11:54:00Z</dcterms:created>
  <dcterms:modified xsi:type="dcterms:W3CDTF">2020-10-29T11:54:00Z</dcterms:modified>
</cp:coreProperties>
</file>